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660"/>
        <w:gridCol w:w="5613"/>
        <w:gridCol w:w="1799"/>
      </w:tblGrid>
      <w:tr w:rsidR="003A5B6A" w:rsidRPr="009D27AD" w14:paraId="439E01BD" w14:textId="77777777" w:rsidTr="00F75EAF">
        <w:trPr>
          <w:trHeight w:val="998"/>
        </w:trPr>
        <w:tc>
          <w:tcPr>
            <w:tcW w:w="1667" w:type="dxa"/>
            <w:vAlign w:val="center"/>
          </w:tcPr>
          <w:p w14:paraId="48C699CF" w14:textId="77777777" w:rsidR="003A5B6A" w:rsidRPr="009D27AD" w:rsidRDefault="003A5B6A" w:rsidP="00F75EAF">
            <w:pPr>
              <w:pStyle w:val="stBilgi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D27AD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5BFFFA9B" wp14:editId="063DF4B1">
                  <wp:extent cx="876300" cy="8382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  <w:vAlign w:val="center"/>
          </w:tcPr>
          <w:p w14:paraId="06078174" w14:textId="77777777" w:rsidR="003A5B6A" w:rsidRPr="009D27AD" w:rsidRDefault="003A5B6A" w:rsidP="00F75EAF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tr-TR"/>
              </w:rPr>
            </w:pPr>
            <w:r w:rsidRPr="009D27AD">
              <w:rPr>
                <w:rFonts w:asciiTheme="minorHAnsi" w:hAnsiTheme="minorHAnsi"/>
                <w:b/>
                <w:sz w:val="18"/>
                <w:szCs w:val="18"/>
                <w:lang w:val="tr-TR"/>
              </w:rPr>
              <w:t>T.C.</w:t>
            </w:r>
          </w:p>
          <w:p w14:paraId="68FDFE27" w14:textId="77777777" w:rsidR="003A5B6A" w:rsidRPr="009D27AD" w:rsidRDefault="003A5B6A" w:rsidP="00F75EAF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tr-TR"/>
              </w:rPr>
            </w:pPr>
            <w:r w:rsidRPr="009D27AD">
              <w:rPr>
                <w:rFonts w:asciiTheme="minorHAnsi" w:hAnsiTheme="minorHAnsi"/>
                <w:b/>
                <w:sz w:val="18"/>
                <w:szCs w:val="18"/>
                <w:lang w:val="tr-TR"/>
              </w:rPr>
              <w:t>MERSİN ÜNİVERSİTESİ</w:t>
            </w:r>
          </w:p>
          <w:p w14:paraId="730C1527" w14:textId="77777777" w:rsidR="003A5B6A" w:rsidRPr="009D27AD" w:rsidRDefault="003A5B6A" w:rsidP="00F75EAF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tr-TR"/>
              </w:rPr>
            </w:pPr>
            <w:r w:rsidRPr="009D27AD">
              <w:rPr>
                <w:rFonts w:asciiTheme="minorHAnsi" w:hAnsiTheme="minorHAnsi"/>
                <w:b/>
                <w:sz w:val="18"/>
                <w:szCs w:val="18"/>
                <w:lang w:val="tr-TR"/>
              </w:rPr>
              <w:t xml:space="preserve"> MÜHENDİSLİK FAKÜLTESİ</w:t>
            </w:r>
          </w:p>
          <w:p w14:paraId="31946418" w14:textId="77777777" w:rsidR="003A5B6A" w:rsidRPr="009D27AD" w:rsidRDefault="003A5B6A" w:rsidP="00F75EAF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tr-TR"/>
              </w:rPr>
            </w:pPr>
            <w:r w:rsidRPr="009D27AD">
              <w:rPr>
                <w:rFonts w:asciiTheme="minorHAnsi" w:hAnsiTheme="minorHAnsi"/>
                <w:b/>
                <w:sz w:val="18"/>
                <w:szCs w:val="18"/>
                <w:lang w:val="tr-TR"/>
              </w:rPr>
              <w:t xml:space="preserve">KİMYA MÜHENDİSLİĞİ BÖLÜMÜ </w:t>
            </w:r>
          </w:p>
          <w:p w14:paraId="24D0A7FD" w14:textId="77777777" w:rsidR="00743E6F" w:rsidRPr="009D27AD" w:rsidRDefault="003A5B6A" w:rsidP="00F75EAF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tr-TR"/>
              </w:rPr>
            </w:pPr>
            <w:r w:rsidRPr="009D27AD">
              <w:rPr>
                <w:rFonts w:asciiTheme="minorHAnsi" w:hAnsiTheme="minorHAnsi"/>
                <w:b/>
                <w:sz w:val="18"/>
                <w:szCs w:val="18"/>
                <w:lang w:val="tr-TR"/>
              </w:rPr>
              <w:t xml:space="preserve">  ÖĞRETİM </w:t>
            </w:r>
            <w:proofErr w:type="gramStart"/>
            <w:r w:rsidRPr="009D27AD">
              <w:rPr>
                <w:rFonts w:asciiTheme="minorHAnsi" w:hAnsiTheme="minorHAnsi"/>
                <w:b/>
                <w:sz w:val="18"/>
                <w:szCs w:val="18"/>
                <w:lang w:val="tr-TR"/>
              </w:rPr>
              <w:t>ELEMANLARI  /</w:t>
            </w:r>
            <w:proofErr w:type="gramEnd"/>
            <w:r w:rsidRPr="009D27AD">
              <w:rPr>
                <w:rFonts w:asciiTheme="minorHAnsi" w:hAnsiTheme="minorHAnsi"/>
                <w:b/>
                <w:sz w:val="18"/>
                <w:szCs w:val="18"/>
                <w:lang w:val="tr-TR"/>
              </w:rPr>
              <w:t xml:space="preserve"> ÖĞRENCİLER  İÇİN </w:t>
            </w:r>
          </w:p>
          <w:p w14:paraId="73C96262" w14:textId="77BEA97B" w:rsidR="003A5B6A" w:rsidRPr="009D27AD" w:rsidRDefault="00F516B8" w:rsidP="00F75EAF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tr-T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tr-TR"/>
              </w:rPr>
              <w:t>ARA</w:t>
            </w:r>
            <w:r w:rsidR="00743E6F" w:rsidRPr="009D27AD">
              <w:rPr>
                <w:rFonts w:asciiTheme="minorHAnsi" w:hAnsiTheme="minorHAnsi"/>
                <w:b/>
                <w:sz w:val="18"/>
                <w:szCs w:val="18"/>
                <w:lang w:val="tr-TR"/>
              </w:rPr>
              <w:t xml:space="preserve"> </w:t>
            </w:r>
            <w:r w:rsidR="003A5B6A" w:rsidRPr="009D27AD">
              <w:rPr>
                <w:rFonts w:asciiTheme="minorHAnsi" w:hAnsiTheme="minorHAnsi"/>
                <w:b/>
                <w:sz w:val="18"/>
                <w:szCs w:val="18"/>
                <w:lang w:val="tr-TR"/>
              </w:rPr>
              <w:t>SINAV PROGRAMI FORMU</w:t>
            </w:r>
          </w:p>
        </w:tc>
        <w:tc>
          <w:tcPr>
            <w:tcW w:w="1836" w:type="dxa"/>
            <w:vAlign w:val="center"/>
          </w:tcPr>
          <w:p w14:paraId="0FD042C4" w14:textId="77777777" w:rsidR="003A5B6A" w:rsidRPr="009D27AD" w:rsidRDefault="003A5B6A" w:rsidP="00F75EAF">
            <w:pPr>
              <w:pStyle w:val="AltBilgi"/>
              <w:tabs>
                <w:tab w:val="clear" w:pos="4536"/>
                <w:tab w:val="clear" w:pos="9072"/>
                <w:tab w:val="left" w:pos="1695"/>
                <w:tab w:val="left" w:pos="1824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tr-TR"/>
              </w:rPr>
            </w:pPr>
            <w:r w:rsidRPr="009D27AD"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11E0CF65" wp14:editId="788105CB">
                  <wp:extent cx="771525" cy="476250"/>
                  <wp:effectExtent l="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oKlavuzu"/>
        <w:tblW w:w="949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28"/>
        <w:gridCol w:w="6966"/>
      </w:tblGrid>
      <w:tr w:rsidR="003A5B6A" w:rsidRPr="009D27AD" w14:paraId="5C0FAD65" w14:textId="77777777" w:rsidTr="003A5B6A">
        <w:tc>
          <w:tcPr>
            <w:tcW w:w="2528" w:type="dxa"/>
          </w:tcPr>
          <w:p w14:paraId="1FB593C4" w14:textId="77777777" w:rsidR="003A5B6A" w:rsidRPr="009D27AD" w:rsidRDefault="003A5B6A" w:rsidP="00F75EAF">
            <w:pPr>
              <w:rPr>
                <w:rFonts w:asciiTheme="minorHAnsi" w:hAnsiTheme="minorHAnsi" w:cs="Arial"/>
                <w:sz w:val="18"/>
                <w:szCs w:val="18"/>
                <w:lang w:val="tr-TR"/>
              </w:rPr>
            </w:pPr>
            <w:r w:rsidRPr="009D27AD">
              <w:rPr>
                <w:rFonts w:asciiTheme="minorHAnsi" w:hAnsiTheme="minorHAnsi" w:cs="Arial"/>
                <w:b/>
                <w:sz w:val="18"/>
                <w:szCs w:val="18"/>
                <w:lang w:val="tr-TR"/>
              </w:rPr>
              <w:t xml:space="preserve">EĞİTİM / ÖĞRETİM YILI </w:t>
            </w:r>
          </w:p>
        </w:tc>
        <w:tc>
          <w:tcPr>
            <w:tcW w:w="6966" w:type="dxa"/>
          </w:tcPr>
          <w:p w14:paraId="13F29375" w14:textId="086B18D4" w:rsidR="003A5B6A" w:rsidRPr="009D27AD" w:rsidRDefault="003A5B6A" w:rsidP="003A5B6A">
            <w:pPr>
              <w:rPr>
                <w:rFonts w:asciiTheme="minorHAnsi" w:hAnsiTheme="minorHAnsi" w:cs="Arial"/>
                <w:sz w:val="18"/>
                <w:szCs w:val="18"/>
                <w:lang w:val="tr-TR"/>
              </w:rPr>
            </w:pPr>
            <w:proofErr w:type="gramStart"/>
            <w:r w:rsidRPr="009D27AD">
              <w:rPr>
                <w:rFonts w:asciiTheme="minorHAnsi" w:hAnsiTheme="minorHAnsi" w:cs="Arial"/>
                <w:b/>
                <w:sz w:val="18"/>
                <w:szCs w:val="18"/>
                <w:lang w:val="tr-TR"/>
              </w:rPr>
              <w:t>:</w:t>
            </w:r>
            <w:r w:rsidRPr="009D27AD">
              <w:rPr>
                <w:rFonts w:asciiTheme="minorHAnsi" w:hAnsiTheme="minorHAnsi" w:cs="Arial"/>
                <w:sz w:val="18"/>
                <w:szCs w:val="18"/>
                <w:lang w:val="tr-TR"/>
              </w:rPr>
              <w:t xml:space="preserve">  202</w:t>
            </w:r>
            <w:r w:rsidR="00E823A3">
              <w:rPr>
                <w:rFonts w:asciiTheme="minorHAnsi" w:hAnsiTheme="minorHAnsi" w:cs="Arial"/>
                <w:sz w:val="18"/>
                <w:szCs w:val="18"/>
                <w:lang w:val="tr-TR"/>
              </w:rPr>
              <w:t>5</w:t>
            </w:r>
            <w:proofErr w:type="gramEnd"/>
            <w:r w:rsidRPr="009D27AD">
              <w:rPr>
                <w:rFonts w:asciiTheme="minorHAnsi" w:hAnsiTheme="minorHAnsi" w:cs="Arial"/>
                <w:sz w:val="18"/>
                <w:szCs w:val="18"/>
                <w:lang w:val="tr-TR"/>
              </w:rPr>
              <w:t xml:space="preserve"> / 202</w:t>
            </w:r>
            <w:r w:rsidR="00E823A3">
              <w:rPr>
                <w:rFonts w:asciiTheme="minorHAnsi" w:hAnsiTheme="minorHAnsi" w:cs="Arial"/>
                <w:sz w:val="18"/>
                <w:szCs w:val="18"/>
                <w:lang w:val="tr-TR"/>
              </w:rPr>
              <w:t>6</w:t>
            </w:r>
            <w:r w:rsidRPr="009D27AD">
              <w:rPr>
                <w:rFonts w:asciiTheme="minorHAnsi" w:hAnsiTheme="minorHAnsi" w:cs="Arial"/>
                <w:sz w:val="18"/>
                <w:szCs w:val="18"/>
                <w:lang w:val="tr-TR"/>
              </w:rPr>
              <w:t xml:space="preserve">            </w:t>
            </w:r>
          </w:p>
        </w:tc>
      </w:tr>
      <w:tr w:rsidR="003A5B6A" w:rsidRPr="009D27AD" w14:paraId="3D200EB0" w14:textId="77777777" w:rsidTr="003A5B6A">
        <w:tc>
          <w:tcPr>
            <w:tcW w:w="2528" w:type="dxa"/>
          </w:tcPr>
          <w:p w14:paraId="607BD6E1" w14:textId="77777777" w:rsidR="003A5B6A" w:rsidRPr="009D27AD" w:rsidRDefault="003A5B6A" w:rsidP="00F75EAF">
            <w:pPr>
              <w:rPr>
                <w:rFonts w:asciiTheme="minorHAnsi" w:hAnsiTheme="minorHAnsi" w:cs="Arial"/>
                <w:sz w:val="18"/>
                <w:szCs w:val="18"/>
                <w:lang w:val="tr-TR"/>
              </w:rPr>
            </w:pPr>
            <w:r w:rsidRPr="009D27AD">
              <w:rPr>
                <w:rFonts w:asciiTheme="minorHAnsi" w:hAnsiTheme="minorHAnsi" w:cs="Arial"/>
                <w:b/>
                <w:sz w:val="18"/>
                <w:szCs w:val="18"/>
                <w:lang w:val="tr-TR"/>
              </w:rPr>
              <w:t xml:space="preserve">DÖNEMİ  </w:t>
            </w:r>
          </w:p>
        </w:tc>
        <w:tc>
          <w:tcPr>
            <w:tcW w:w="6966" w:type="dxa"/>
          </w:tcPr>
          <w:p w14:paraId="09EF51C1" w14:textId="77777777" w:rsidR="003A5B6A" w:rsidRPr="009D27AD" w:rsidRDefault="003A5B6A" w:rsidP="003A5B6A">
            <w:pPr>
              <w:rPr>
                <w:rFonts w:asciiTheme="minorHAnsi" w:hAnsiTheme="minorHAnsi" w:cs="Arial"/>
                <w:sz w:val="18"/>
                <w:szCs w:val="18"/>
                <w:lang w:val="tr-TR"/>
              </w:rPr>
            </w:pPr>
            <w:r w:rsidRPr="009D27AD">
              <w:rPr>
                <w:rFonts w:asciiTheme="minorHAnsi" w:hAnsiTheme="minorHAnsi" w:cs="Arial"/>
                <w:b/>
                <w:sz w:val="18"/>
                <w:szCs w:val="18"/>
                <w:lang w:val="tr-TR"/>
              </w:rPr>
              <w:t>:</w:t>
            </w:r>
            <w:r w:rsidR="002620D0" w:rsidRPr="009D27AD">
              <w:rPr>
                <w:rFonts w:asciiTheme="minorHAnsi" w:hAnsiTheme="minorHAnsi" w:cs="Arial"/>
                <w:sz w:val="18"/>
                <w:szCs w:val="18"/>
                <w:lang w:val="tr-TR"/>
              </w:rPr>
              <w:t xml:space="preserve"> BAHAR</w:t>
            </w:r>
            <w:r w:rsidRPr="009D27AD">
              <w:rPr>
                <w:rFonts w:asciiTheme="minorHAnsi" w:hAnsiTheme="minorHAnsi" w:cs="Arial"/>
                <w:sz w:val="18"/>
                <w:szCs w:val="18"/>
                <w:lang w:val="tr-TR"/>
              </w:rPr>
              <w:t xml:space="preserve"> DÖNEMİ</w:t>
            </w:r>
          </w:p>
        </w:tc>
      </w:tr>
      <w:tr w:rsidR="003A5B6A" w:rsidRPr="009D27AD" w14:paraId="6271383A" w14:textId="77777777" w:rsidTr="003A5B6A">
        <w:tc>
          <w:tcPr>
            <w:tcW w:w="2528" w:type="dxa"/>
          </w:tcPr>
          <w:p w14:paraId="11E04AE9" w14:textId="77777777" w:rsidR="003A5B6A" w:rsidRPr="009D27AD" w:rsidRDefault="003A5B6A" w:rsidP="00F75EAF">
            <w:pPr>
              <w:rPr>
                <w:rFonts w:asciiTheme="minorHAnsi" w:hAnsiTheme="minorHAnsi" w:cs="Arial"/>
                <w:sz w:val="18"/>
                <w:szCs w:val="18"/>
                <w:lang w:val="tr-TR"/>
              </w:rPr>
            </w:pPr>
            <w:r w:rsidRPr="009D27AD">
              <w:rPr>
                <w:rFonts w:asciiTheme="minorHAnsi" w:hAnsiTheme="minorHAnsi" w:cs="Arial"/>
                <w:b/>
                <w:sz w:val="18"/>
                <w:szCs w:val="18"/>
                <w:lang w:val="tr-TR"/>
              </w:rPr>
              <w:t>BÖLÜMÜ / PROGRAMI</w:t>
            </w:r>
            <w:r w:rsidRPr="009D27AD">
              <w:rPr>
                <w:rFonts w:asciiTheme="minorHAnsi" w:hAnsiTheme="minorHAnsi" w:cs="Arial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6966" w:type="dxa"/>
          </w:tcPr>
          <w:p w14:paraId="64A67F5E" w14:textId="77777777" w:rsidR="003A5B6A" w:rsidRPr="009D27AD" w:rsidRDefault="003A5B6A" w:rsidP="00F75EAF">
            <w:pPr>
              <w:rPr>
                <w:rFonts w:asciiTheme="minorHAnsi" w:hAnsiTheme="minorHAnsi" w:cs="Arial"/>
                <w:b/>
                <w:sz w:val="18"/>
                <w:szCs w:val="18"/>
                <w:lang w:val="tr-TR"/>
              </w:rPr>
            </w:pPr>
            <w:r w:rsidRPr="009D27AD">
              <w:rPr>
                <w:rFonts w:asciiTheme="minorHAnsi" w:hAnsiTheme="minorHAnsi" w:cs="Arial"/>
                <w:b/>
                <w:sz w:val="18"/>
                <w:szCs w:val="18"/>
                <w:lang w:val="tr-TR"/>
              </w:rPr>
              <w:t xml:space="preserve">: </w:t>
            </w:r>
            <w:r w:rsidRPr="009D27AD">
              <w:rPr>
                <w:rFonts w:asciiTheme="minorHAnsi" w:hAnsiTheme="minorHAnsi" w:cs="Arial"/>
                <w:sz w:val="18"/>
                <w:szCs w:val="18"/>
                <w:lang w:val="tr-TR"/>
              </w:rPr>
              <w:t>KİMYA MÜHENDİSLİĞİ</w:t>
            </w:r>
            <w:r w:rsidRPr="009D27AD">
              <w:rPr>
                <w:rFonts w:asciiTheme="minorHAnsi" w:hAnsiTheme="minorHAnsi" w:cs="Arial"/>
                <w:b/>
                <w:sz w:val="18"/>
                <w:szCs w:val="18"/>
                <w:lang w:val="tr-TR"/>
              </w:rPr>
              <w:t xml:space="preserve">               </w:t>
            </w:r>
          </w:p>
        </w:tc>
      </w:tr>
    </w:tbl>
    <w:p w14:paraId="2C86E54F" w14:textId="77777777" w:rsidR="003A5B6A" w:rsidRPr="009D27AD" w:rsidRDefault="003A5B6A" w:rsidP="003A5B6A">
      <w:pPr>
        <w:rPr>
          <w:rFonts w:asciiTheme="minorHAnsi" w:hAnsiTheme="minorHAnsi" w:cs="Arial"/>
          <w:sz w:val="18"/>
          <w:szCs w:val="18"/>
          <w:lang w:val="tr-TR"/>
        </w:rPr>
      </w:pPr>
    </w:p>
    <w:p w14:paraId="4E17D22D" w14:textId="2B78F0DB" w:rsidR="003A5B6A" w:rsidRPr="009D27AD" w:rsidRDefault="003A5B6A" w:rsidP="003A5B6A">
      <w:pPr>
        <w:jc w:val="center"/>
        <w:rPr>
          <w:rFonts w:asciiTheme="minorHAnsi" w:hAnsiTheme="minorHAnsi" w:cs="Arial"/>
          <w:b/>
          <w:sz w:val="18"/>
          <w:szCs w:val="18"/>
          <w:lang w:val="tr-TR"/>
        </w:rPr>
      </w:pPr>
      <w:r w:rsidRPr="009D27AD">
        <w:rPr>
          <w:rFonts w:asciiTheme="minorHAnsi" w:hAnsiTheme="minorHAnsi" w:cs="Arial"/>
          <w:b/>
          <w:sz w:val="18"/>
          <w:szCs w:val="18"/>
          <w:lang w:val="tr-TR"/>
        </w:rPr>
        <w:t xml:space="preserve">                   </w:t>
      </w:r>
      <w:r w:rsidR="00F516B8">
        <w:rPr>
          <w:rFonts w:asciiTheme="minorHAnsi" w:hAnsiTheme="minorHAnsi" w:cs="Arial"/>
          <w:b/>
          <w:sz w:val="18"/>
          <w:szCs w:val="18"/>
          <w:lang w:val="tr-TR"/>
        </w:rPr>
        <w:t>ARA</w:t>
      </w:r>
      <w:r w:rsidRPr="009D27AD">
        <w:rPr>
          <w:rFonts w:asciiTheme="minorHAnsi" w:hAnsiTheme="minorHAnsi" w:cs="Arial"/>
          <w:b/>
          <w:sz w:val="18"/>
          <w:szCs w:val="18"/>
          <w:lang w:val="tr-TR"/>
        </w:rPr>
        <w:t xml:space="preserve"> SINAV PROGRAMI</w:t>
      </w:r>
      <w:r w:rsidR="008A7AEE">
        <w:rPr>
          <w:rFonts w:asciiTheme="minorHAnsi" w:hAnsiTheme="minorHAnsi" w:cs="Arial"/>
          <w:b/>
          <w:sz w:val="18"/>
          <w:szCs w:val="18"/>
          <w:lang w:val="tr-TR"/>
        </w:rPr>
        <w:t xml:space="preserve"> </w:t>
      </w:r>
    </w:p>
    <w:p w14:paraId="02E6F752" w14:textId="77777777" w:rsidR="00A1027F" w:rsidRPr="009D27AD" w:rsidRDefault="00A1027F" w:rsidP="003A5B6A">
      <w:pPr>
        <w:jc w:val="center"/>
        <w:rPr>
          <w:rFonts w:asciiTheme="minorHAnsi" w:hAnsiTheme="minorHAnsi" w:cs="Arial"/>
          <w:b/>
          <w:sz w:val="18"/>
          <w:szCs w:val="18"/>
          <w:lang w:val="tr-TR"/>
        </w:rPr>
      </w:pPr>
    </w:p>
    <w:tbl>
      <w:tblPr>
        <w:tblStyle w:val="TabloKlavuzu"/>
        <w:tblW w:w="9311" w:type="dxa"/>
        <w:tblLook w:val="04A0" w:firstRow="1" w:lastRow="0" w:firstColumn="1" w:lastColumn="0" w:noHBand="0" w:noVBand="1"/>
      </w:tblPr>
      <w:tblGrid>
        <w:gridCol w:w="1129"/>
        <w:gridCol w:w="1768"/>
        <w:gridCol w:w="1776"/>
        <w:gridCol w:w="1275"/>
        <w:gridCol w:w="1560"/>
        <w:gridCol w:w="1803"/>
      </w:tblGrid>
      <w:tr w:rsidR="00A1027F" w:rsidRPr="00147ED6" w14:paraId="40D44DF1" w14:textId="77777777" w:rsidTr="00E823A3">
        <w:tc>
          <w:tcPr>
            <w:tcW w:w="1129" w:type="dxa"/>
          </w:tcPr>
          <w:p w14:paraId="71AAB8A3" w14:textId="77777777" w:rsidR="00A1027F" w:rsidRPr="00147ED6" w:rsidRDefault="00FD4E8F" w:rsidP="003A5B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1768" w:type="dxa"/>
          </w:tcPr>
          <w:p w14:paraId="3D7A39BB" w14:textId="77777777" w:rsidR="00A1027F" w:rsidRPr="00147ED6" w:rsidRDefault="00FD4E8F" w:rsidP="003A5B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1776" w:type="dxa"/>
          </w:tcPr>
          <w:p w14:paraId="150596B9" w14:textId="77777777" w:rsidR="00A1027F" w:rsidRPr="00147ED6" w:rsidRDefault="00FD4E8F" w:rsidP="003A5B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ÖĞRETİM ELEMANI ADI</w:t>
            </w:r>
          </w:p>
        </w:tc>
        <w:tc>
          <w:tcPr>
            <w:tcW w:w="1275" w:type="dxa"/>
          </w:tcPr>
          <w:p w14:paraId="1273FE3E" w14:textId="77777777" w:rsidR="00A1027F" w:rsidRPr="00147ED6" w:rsidRDefault="00FD4E8F" w:rsidP="003A5B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TARİH VE SAAT</w:t>
            </w:r>
          </w:p>
        </w:tc>
        <w:tc>
          <w:tcPr>
            <w:tcW w:w="1560" w:type="dxa"/>
          </w:tcPr>
          <w:p w14:paraId="06ED4B7F" w14:textId="77777777" w:rsidR="00A1027F" w:rsidRPr="00147ED6" w:rsidRDefault="00FD4E8F" w:rsidP="003A5B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SINAV SALONLARI</w:t>
            </w:r>
          </w:p>
        </w:tc>
        <w:tc>
          <w:tcPr>
            <w:tcW w:w="1803" w:type="dxa"/>
          </w:tcPr>
          <w:p w14:paraId="5875F8BD" w14:textId="77777777" w:rsidR="00A1027F" w:rsidRPr="00147ED6" w:rsidRDefault="00FD4E8F" w:rsidP="003A5B6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GÖZETMENLER</w:t>
            </w:r>
          </w:p>
        </w:tc>
      </w:tr>
      <w:tr w:rsidR="001F7FD9" w:rsidRPr="00147ED6" w14:paraId="4A836E71" w14:textId="77777777" w:rsidTr="00E823A3">
        <w:tc>
          <w:tcPr>
            <w:tcW w:w="1129" w:type="dxa"/>
          </w:tcPr>
          <w:p w14:paraId="6D65011C" w14:textId="1735EF1C" w:rsidR="001F7FD9" w:rsidRPr="00147ED6" w:rsidRDefault="00D90B0F" w:rsidP="009053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222001</w:t>
            </w:r>
          </w:p>
        </w:tc>
        <w:tc>
          <w:tcPr>
            <w:tcW w:w="1768" w:type="dxa"/>
          </w:tcPr>
          <w:p w14:paraId="56E88781" w14:textId="3EC0DD5C" w:rsidR="001F7FD9" w:rsidRPr="00147ED6" w:rsidRDefault="0094348C" w:rsidP="009053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AİİT II </w:t>
            </w:r>
          </w:p>
        </w:tc>
        <w:tc>
          <w:tcPr>
            <w:tcW w:w="1776" w:type="dxa"/>
          </w:tcPr>
          <w:p w14:paraId="31A35547" w14:textId="05D9681C" w:rsidR="001F7FD9" w:rsidRPr="00147ED6" w:rsidRDefault="00CA612D" w:rsidP="0090533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Dek</w:t>
            </w:r>
            <w:r w:rsidR="0090533A"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</w:t>
            </w: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nlık</w:t>
            </w:r>
          </w:p>
        </w:tc>
        <w:tc>
          <w:tcPr>
            <w:tcW w:w="1275" w:type="dxa"/>
          </w:tcPr>
          <w:p w14:paraId="2B761C90" w14:textId="2C9B04E7" w:rsidR="00F01942" w:rsidRPr="00147ED6" w:rsidRDefault="00E823A3" w:rsidP="009053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  <w:r w:rsidR="00F01942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620B5078" w14:textId="34F0EA81" w:rsidR="001F7FD9" w:rsidRPr="00147ED6" w:rsidRDefault="00F01942" w:rsidP="009053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8:00-09:</w:t>
            </w:r>
            <w:r w:rsidR="00E823A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0</w:t>
            </w:r>
          </w:p>
        </w:tc>
        <w:tc>
          <w:tcPr>
            <w:tcW w:w="1560" w:type="dxa"/>
          </w:tcPr>
          <w:p w14:paraId="671AF6F7" w14:textId="6EB3D4AC" w:rsidR="001F7FD9" w:rsidRPr="00147ED6" w:rsidRDefault="00E823A3" w:rsidP="009053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E823A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A: MF209, MF208, MF205; B: MF211, MF212; C: MF311, MF312; D: MF303, MF305, MF308, MF310</w:t>
            </w:r>
          </w:p>
        </w:tc>
        <w:tc>
          <w:tcPr>
            <w:tcW w:w="1803" w:type="dxa"/>
          </w:tcPr>
          <w:p w14:paraId="108146BD" w14:textId="03F2C2E6" w:rsidR="003C74FB" w:rsidRPr="00147ED6" w:rsidRDefault="003C74FB" w:rsidP="00847BEE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E612D0" w:rsidRPr="00147ED6" w14:paraId="7CE8FE61" w14:textId="77777777" w:rsidTr="00E823A3">
        <w:tc>
          <w:tcPr>
            <w:tcW w:w="1129" w:type="dxa"/>
          </w:tcPr>
          <w:p w14:paraId="7EAB256F" w14:textId="4A76FDD3" w:rsidR="00E612D0" w:rsidRPr="00147ED6" w:rsidRDefault="00CC7CA3" w:rsidP="00CE7B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222002</w:t>
            </w:r>
          </w:p>
        </w:tc>
        <w:tc>
          <w:tcPr>
            <w:tcW w:w="1768" w:type="dxa"/>
          </w:tcPr>
          <w:p w14:paraId="06C81182" w14:textId="21FB3F87" w:rsidR="00E612D0" w:rsidRPr="00147ED6" w:rsidRDefault="00E612D0" w:rsidP="00CE7B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 xml:space="preserve">Türk Dili II </w:t>
            </w:r>
          </w:p>
        </w:tc>
        <w:tc>
          <w:tcPr>
            <w:tcW w:w="1776" w:type="dxa"/>
          </w:tcPr>
          <w:p w14:paraId="44545735" w14:textId="6560D311" w:rsidR="00E612D0" w:rsidRPr="00147ED6" w:rsidRDefault="00E612D0" w:rsidP="00CE7B0D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Dekanlık</w:t>
            </w:r>
          </w:p>
        </w:tc>
        <w:tc>
          <w:tcPr>
            <w:tcW w:w="1275" w:type="dxa"/>
          </w:tcPr>
          <w:p w14:paraId="1ADC78A5" w14:textId="1E1D9DFF" w:rsidR="00E612D0" w:rsidRPr="00147ED6" w:rsidRDefault="00E612D0" w:rsidP="00CE7B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7/04/202</w:t>
            </w:r>
            <w:r w:rsidR="00E823A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72A261D2" w14:textId="65855EAB" w:rsidR="00E612D0" w:rsidRPr="00147ED6" w:rsidRDefault="00E823A3" w:rsidP="00CE7B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8:00-09: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0</w:t>
            </w:r>
          </w:p>
        </w:tc>
        <w:tc>
          <w:tcPr>
            <w:tcW w:w="1560" w:type="dxa"/>
          </w:tcPr>
          <w:p w14:paraId="5A8F9FC3" w14:textId="090D6A37" w:rsidR="00E612D0" w:rsidRPr="00147ED6" w:rsidRDefault="00E823A3" w:rsidP="00CE7B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E823A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A: MF211, MF212; B: MF205, MF208; C: MF303, MF308, MF310; D: MF105; E: MF</w:t>
            </w:r>
            <w:proofErr w:type="gramStart"/>
            <w:r w:rsidRPr="00E823A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304;  F</w:t>
            </w:r>
            <w:proofErr w:type="gramEnd"/>
            <w:r w:rsidRPr="00E823A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:MF309</w:t>
            </w:r>
          </w:p>
        </w:tc>
        <w:tc>
          <w:tcPr>
            <w:tcW w:w="1803" w:type="dxa"/>
          </w:tcPr>
          <w:p w14:paraId="52F0DA06" w14:textId="62B0830A" w:rsidR="00E8482E" w:rsidRPr="00147ED6" w:rsidRDefault="00E8482E" w:rsidP="00CE7B0D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365172" w:rsidRPr="00147ED6" w14:paraId="6F73285D" w14:textId="77777777" w:rsidTr="00E823A3">
        <w:tc>
          <w:tcPr>
            <w:tcW w:w="1129" w:type="dxa"/>
          </w:tcPr>
          <w:p w14:paraId="529F8614" w14:textId="60B7BC1A" w:rsidR="00365172" w:rsidRPr="00147ED6" w:rsidRDefault="00A20CB4" w:rsidP="0040109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222004</w:t>
            </w:r>
          </w:p>
        </w:tc>
        <w:tc>
          <w:tcPr>
            <w:tcW w:w="1768" w:type="dxa"/>
          </w:tcPr>
          <w:p w14:paraId="4CE78A53" w14:textId="387CACBA" w:rsidR="00365172" w:rsidRPr="00147ED6" w:rsidRDefault="00365172" w:rsidP="0040109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proofErr w:type="spellStart"/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Matematik</w:t>
            </w:r>
            <w:proofErr w:type="spellEnd"/>
            <w:r w:rsidRPr="00147ED6">
              <w:rPr>
                <w:rFonts w:asciiTheme="minorHAnsi" w:hAnsiTheme="minorHAnsi" w:cstheme="minorHAnsi"/>
                <w:sz w:val="18"/>
                <w:szCs w:val="18"/>
              </w:rPr>
              <w:t xml:space="preserve"> II </w:t>
            </w:r>
          </w:p>
        </w:tc>
        <w:tc>
          <w:tcPr>
            <w:tcW w:w="1776" w:type="dxa"/>
          </w:tcPr>
          <w:p w14:paraId="69B282EB" w14:textId="7728E529" w:rsidR="00365172" w:rsidRPr="00147ED6" w:rsidRDefault="00365172" w:rsidP="00401092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Dekanlık</w:t>
            </w:r>
          </w:p>
        </w:tc>
        <w:tc>
          <w:tcPr>
            <w:tcW w:w="1275" w:type="dxa"/>
          </w:tcPr>
          <w:p w14:paraId="5FCF0EDD" w14:textId="3D435447" w:rsidR="00365172" w:rsidRPr="00147ED6" w:rsidRDefault="002C2031" w:rsidP="0040109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7/</w:t>
            </w:r>
            <w:r w:rsidR="00365172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00555960" w14:textId="17132DE4" w:rsidR="00365172" w:rsidRPr="00147ED6" w:rsidRDefault="002C2031" w:rsidP="0040109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</w:t>
            </w:r>
            <w:r w:rsidR="00365172"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:00-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7</w:t>
            </w:r>
            <w:r w:rsidR="00365172"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</w:t>
            </w:r>
            <w:r w:rsidR="00365172"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</w:t>
            </w:r>
          </w:p>
        </w:tc>
        <w:tc>
          <w:tcPr>
            <w:tcW w:w="1560" w:type="dxa"/>
          </w:tcPr>
          <w:p w14:paraId="65526FD8" w14:textId="27314916" w:rsidR="00365172" w:rsidRPr="00147ED6" w:rsidRDefault="00E823A3" w:rsidP="0040109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E823A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A: MF211, MF</w:t>
            </w:r>
            <w:proofErr w:type="gramStart"/>
            <w:r w:rsidRPr="00E823A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212;  B</w:t>
            </w:r>
            <w:proofErr w:type="gramEnd"/>
            <w:r w:rsidRPr="00E823A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: MF309, MF311, MF312; C: MF205, MF209; D: MF206, MF304; E: MF305, MF307, MF308; F: MF203, MF207, MF302; G: MF104, MF303, MF310; H: MF108, MF109, MF208</w:t>
            </w:r>
          </w:p>
        </w:tc>
        <w:tc>
          <w:tcPr>
            <w:tcW w:w="1803" w:type="dxa"/>
          </w:tcPr>
          <w:p w14:paraId="2699A59C" w14:textId="28CD9448" w:rsidR="005C7B37" w:rsidRPr="00147ED6" w:rsidRDefault="005C7B37" w:rsidP="00401092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684585" w:rsidRPr="00147ED6" w14:paraId="6D1B95BE" w14:textId="77777777" w:rsidTr="00E823A3">
        <w:tc>
          <w:tcPr>
            <w:tcW w:w="1129" w:type="dxa"/>
          </w:tcPr>
          <w:p w14:paraId="3E6BDE1E" w14:textId="1B77BD6F" w:rsidR="00684585" w:rsidRPr="00147ED6" w:rsidRDefault="00894A5C" w:rsidP="00585A9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222005</w:t>
            </w:r>
          </w:p>
        </w:tc>
        <w:tc>
          <w:tcPr>
            <w:tcW w:w="1768" w:type="dxa"/>
          </w:tcPr>
          <w:p w14:paraId="4B350555" w14:textId="2057FA92" w:rsidR="00684585" w:rsidRPr="00147ED6" w:rsidRDefault="00684585" w:rsidP="00585A9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proofErr w:type="spellStart"/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Fizik</w:t>
            </w:r>
            <w:proofErr w:type="spellEnd"/>
            <w:r w:rsidRPr="00147ED6">
              <w:rPr>
                <w:rFonts w:asciiTheme="minorHAnsi" w:hAnsiTheme="minorHAnsi" w:cstheme="minorHAnsi"/>
                <w:sz w:val="18"/>
                <w:szCs w:val="18"/>
              </w:rPr>
              <w:t xml:space="preserve"> II </w:t>
            </w:r>
          </w:p>
        </w:tc>
        <w:tc>
          <w:tcPr>
            <w:tcW w:w="1776" w:type="dxa"/>
          </w:tcPr>
          <w:p w14:paraId="4C1A5EF3" w14:textId="1B537A62" w:rsidR="00684585" w:rsidRPr="00147ED6" w:rsidRDefault="00684585" w:rsidP="00585A9F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Dekanlık</w:t>
            </w:r>
          </w:p>
        </w:tc>
        <w:tc>
          <w:tcPr>
            <w:tcW w:w="1275" w:type="dxa"/>
          </w:tcPr>
          <w:p w14:paraId="60D87830" w14:textId="77777777" w:rsidR="002C2031" w:rsidRPr="00147ED6" w:rsidRDefault="002C2031" w:rsidP="002C203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9</w:t>
            </w: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2AB97EA6" w14:textId="45F52564" w:rsidR="00684585" w:rsidRPr="00147ED6" w:rsidRDefault="002C2031" w:rsidP="002C203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</w:t>
            </w:r>
            <w:r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0</w:t>
            </w:r>
            <w:r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7</w:t>
            </w:r>
            <w:r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:00</w:t>
            </w:r>
          </w:p>
        </w:tc>
        <w:tc>
          <w:tcPr>
            <w:tcW w:w="1560" w:type="dxa"/>
          </w:tcPr>
          <w:p w14:paraId="293C6F23" w14:textId="7270CBBA" w:rsidR="00684585" w:rsidRPr="00147ED6" w:rsidRDefault="00E823A3" w:rsidP="00585A9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E823A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A: MF211, MF212; B: MF206, MF309; C: MF303, MF304, MF306; D: MF105, MF203, MF205; </w:t>
            </w:r>
            <w:proofErr w:type="gramStart"/>
            <w:r w:rsidRPr="00E823A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E:  MF</w:t>
            </w:r>
            <w:proofErr w:type="gramEnd"/>
            <w:r w:rsidRPr="00E823A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305, MF307, MF308; F: MF209, MF213, MF216; G:MF207, MF208, MF310; H: MF108, MF302, MF311, MF312</w:t>
            </w:r>
          </w:p>
        </w:tc>
        <w:tc>
          <w:tcPr>
            <w:tcW w:w="1803" w:type="dxa"/>
          </w:tcPr>
          <w:p w14:paraId="0E805A79" w14:textId="6C44A417" w:rsidR="00A9610B" w:rsidRPr="00147ED6" w:rsidRDefault="00A9610B" w:rsidP="00585A9F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3830DF" w:rsidRPr="00147ED6" w14:paraId="71BFEEE1" w14:textId="77777777" w:rsidTr="00E823A3">
        <w:tc>
          <w:tcPr>
            <w:tcW w:w="1129" w:type="dxa"/>
          </w:tcPr>
          <w:p w14:paraId="54ED426B" w14:textId="0383E045" w:rsidR="003830DF" w:rsidRPr="00147ED6" w:rsidRDefault="00106FA1" w:rsidP="00106FA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222006</w:t>
            </w:r>
          </w:p>
        </w:tc>
        <w:tc>
          <w:tcPr>
            <w:tcW w:w="1768" w:type="dxa"/>
          </w:tcPr>
          <w:p w14:paraId="2D19D465" w14:textId="7FBF704A" w:rsidR="003830DF" w:rsidRPr="00147ED6" w:rsidRDefault="003830DF" w:rsidP="00106FA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 xml:space="preserve">Fizik II Lab. </w:t>
            </w:r>
          </w:p>
        </w:tc>
        <w:tc>
          <w:tcPr>
            <w:tcW w:w="1776" w:type="dxa"/>
          </w:tcPr>
          <w:p w14:paraId="52F5F225" w14:textId="39C0828E" w:rsidR="003830DF" w:rsidRPr="00147ED6" w:rsidRDefault="003830DF" w:rsidP="00106FA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Dekanlık</w:t>
            </w:r>
          </w:p>
        </w:tc>
        <w:tc>
          <w:tcPr>
            <w:tcW w:w="1275" w:type="dxa"/>
          </w:tcPr>
          <w:p w14:paraId="61F1F807" w14:textId="17AE9920" w:rsidR="003830DF" w:rsidRPr="00147ED6" w:rsidRDefault="00E823A3" w:rsidP="00106FA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9</w:t>
            </w:r>
            <w:r w:rsidR="003830DF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40574BE9" w14:textId="0C9C6777" w:rsidR="003830DF" w:rsidRPr="00147ED6" w:rsidRDefault="003830DF" w:rsidP="00106FA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</w:t>
            </w:r>
            <w:r w:rsidR="00E823A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8</w:t>
            </w:r>
            <w:r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:</w:t>
            </w:r>
            <w:r w:rsidR="00E823A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0</w:t>
            </w:r>
            <w:r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-</w:t>
            </w:r>
            <w:r w:rsidR="00E823A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9</w:t>
            </w:r>
            <w:r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:00</w:t>
            </w:r>
          </w:p>
        </w:tc>
        <w:tc>
          <w:tcPr>
            <w:tcW w:w="1560" w:type="dxa"/>
          </w:tcPr>
          <w:p w14:paraId="7007F4A5" w14:textId="52FAE7AE" w:rsidR="003830DF" w:rsidRPr="00147ED6" w:rsidRDefault="00E823A3" w:rsidP="00106FA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E823A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A: MF108, MF209; B: MF203, MF206; C: MF311, MF312; D: MF109; E: MF211, MF213; F: MF302, MF303; G: </w:t>
            </w:r>
            <w:r w:rsidRPr="00E823A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lastRenderedPageBreak/>
              <w:t>MF308, MF310; H: MF305</w:t>
            </w:r>
          </w:p>
        </w:tc>
        <w:tc>
          <w:tcPr>
            <w:tcW w:w="1803" w:type="dxa"/>
          </w:tcPr>
          <w:p w14:paraId="7C415752" w14:textId="7E96F199" w:rsidR="003830DF" w:rsidRPr="00147ED6" w:rsidRDefault="003830DF" w:rsidP="00106FA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106FA1" w:rsidRPr="00147ED6" w14:paraId="537B7BEE" w14:textId="77777777" w:rsidTr="00E823A3">
        <w:tc>
          <w:tcPr>
            <w:tcW w:w="1129" w:type="dxa"/>
          </w:tcPr>
          <w:p w14:paraId="2BBEE3E1" w14:textId="18DF1186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2002</w:t>
            </w:r>
          </w:p>
        </w:tc>
        <w:tc>
          <w:tcPr>
            <w:tcW w:w="1768" w:type="dxa"/>
          </w:tcPr>
          <w:p w14:paraId="5538F399" w14:textId="63CB9453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Genel Kimya II</w:t>
            </w:r>
          </w:p>
        </w:tc>
        <w:tc>
          <w:tcPr>
            <w:tcW w:w="1776" w:type="dxa"/>
          </w:tcPr>
          <w:p w14:paraId="04E60BA7" w14:textId="1542C9E5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Doç. Dr. Mustafa Kemal YILMAZ</w:t>
            </w:r>
          </w:p>
        </w:tc>
        <w:tc>
          <w:tcPr>
            <w:tcW w:w="1275" w:type="dxa"/>
          </w:tcPr>
          <w:p w14:paraId="53E8C06C" w14:textId="2CDC300F" w:rsidR="00106FA1" w:rsidRPr="00147ED6" w:rsidRDefault="002C203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6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  <w:r w:rsidR="00106FA1"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 </w:t>
            </w:r>
          </w:p>
          <w:p w14:paraId="0859BBB2" w14:textId="1F1DF1E4" w:rsidR="00106FA1" w:rsidRPr="00147ED6" w:rsidRDefault="002C203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560" w:type="dxa"/>
          </w:tcPr>
          <w:p w14:paraId="11A8967D" w14:textId="77777777" w:rsidR="00E820C7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MF206, </w:t>
            </w:r>
          </w:p>
          <w:p w14:paraId="5CC1E0E1" w14:textId="77777777" w:rsidR="00E820C7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MF306, </w:t>
            </w:r>
          </w:p>
          <w:p w14:paraId="7EF7D1AD" w14:textId="77777777" w:rsidR="00106FA1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21</w:t>
            </w:r>
            <w:r w:rsidR="00817798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3</w:t>
            </w:r>
          </w:p>
          <w:p w14:paraId="1B91D353" w14:textId="5AD587B3" w:rsidR="00817798" w:rsidRPr="00147ED6" w:rsidRDefault="00817798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3" w:type="dxa"/>
          </w:tcPr>
          <w:p w14:paraId="0F0F27AE" w14:textId="77777777" w:rsidR="0076353B" w:rsidRDefault="0076353B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Hasan ÖRTÜN</w:t>
            </w:r>
          </w:p>
          <w:p w14:paraId="1014A44A" w14:textId="77777777" w:rsidR="002C2031" w:rsidRDefault="002C203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N. Canan ÖZDEMİR</w:t>
            </w:r>
          </w:p>
          <w:p w14:paraId="02EF6F12" w14:textId="2347A736" w:rsidR="002C2031" w:rsidRDefault="002C2031" w:rsidP="002C20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İ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li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ÖZDEMİR</w:t>
            </w:r>
          </w:p>
          <w:p w14:paraId="404934CD" w14:textId="38CF9F07" w:rsidR="002C2031" w:rsidRPr="00147ED6" w:rsidRDefault="002C203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106FA1" w:rsidRPr="00147ED6" w14:paraId="2BAD591C" w14:textId="77777777" w:rsidTr="00E823A3">
        <w:tc>
          <w:tcPr>
            <w:tcW w:w="1129" w:type="dxa"/>
          </w:tcPr>
          <w:p w14:paraId="434E4309" w14:textId="5FF69571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20</w:t>
            </w:r>
            <w:r w:rsidR="002C2031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22</w:t>
            </w:r>
          </w:p>
        </w:tc>
        <w:tc>
          <w:tcPr>
            <w:tcW w:w="1768" w:type="dxa"/>
          </w:tcPr>
          <w:p w14:paraId="2C6E877D" w14:textId="14061616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Teknik Çizim</w:t>
            </w:r>
          </w:p>
        </w:tc>
        <w:tc>
          <w:tcPr>
            <w:tcW w:w="1776" w:type="dxa"/>
          </w:tcPr>
          <w:p w14:paraId="27508A5F" w14:textId="4F7FF4D1" w:rsidR="00106FA1" w:rsidRPr="00147ED6" w:rsidRDefault="00A50245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Doç. 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Dr. 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. Çınar ÇAĞAN</w:t>
            </w:r>
          </w:p>
        </w:tc>
        <w:tc>
          <w:tcPr>
            <w:tcW w:w="1275" w:type="dxa"/>
          </w:tcPr>
          <w:p w14:paraId="3F0219A4" w14:textId="68ADB848" w:rsidR="00106FA1" w:rsidRPr="00147ED6" w:rsidRDefault="00A50245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0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57D92EAF" w14:textId="23C00A84" w:rsidR="00106FA1" w:rsidRPr="00147ED6" w:rsidRDefault="00A50245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0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560" w:type="dxa"/>
          </w:tcPr>
          <w:p w14:paraId="0F8AFF94" w14:textId="61CFADB2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Bilgisayar Müh. LAB-3</w:t>
            </w:r>
          </w:p>
        </w:tc>
        <w:tc>
          <w:tcPr>
            <w:tcW w:w="1803" w:type="dxa"/>
          </w:tcPr>
          <w:p w14:paraId="0D914FC6" w14:textId="77777777" w:rsidR="00106FA1" w:rsidRDefault="002C203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Hasan ÖRTÜN</w:t>
            </w:r>
          </w:p>
          <w:p w14:paraId="5B3F6FB5" w14:textId="389083A0" w:rsidR="002C2031" w:rsidRPr="00147ED6" w:rsidRDefault="002C203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N. Canan ÖZDEMİR</w:t>
            </w:r>
          </w:p>
        </w:tc>
      </w:tr>
      <w:tr w:rsidR="00106FA1" w:rsidRPr="00147ED6" w14:paraId="5EF8A6FD" w14:textId="77777777" w:rsidTr="00E823A3">
        <w:tc>
          <w:tcPr>
            <w:tcW w:w="1129" w:type="dxa"/>
          </w:tcPr>
          <w:p w14:paraId="34403F4B" w14:textId="3AB8A18E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2019</w:t>
            </w:r>
          </w:p>
        </w:tc>
        <w:tc>
          <w:tcPr>
            <w:tcW w:w="1768" w:type="dxa"/>
          </w:tcPr>
          <w:p w14:paraId="1FC8FBF6" w14:textId="488A0CFA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Genel Kimya </w:t>
            </w:r>
            <w:proofErr w:type="spellStart"/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Lab</w:t>
            </w:r>
            <w:proofErr w:type="spellEnd"/>
          </w:p>
        </w:tc>
        <w:tc>
          <w:tcPr>
            <w:tcW w:w="1776" w:type="dxa"/>
          </w:tcPr>
          <w:p w14:paraId="7C76CC6D" w14:textId="1AFD8626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Doç. Dr. Mustafa Kemal YILMAZ</w:t>
            </w:r>
          </w:p>
        </w:tc>
        <w:tc>
          <w:tcPr>
            <w:tcW w:w="1275" w:type="dxa"/>
          </w:tcPr>
          <w:p w14:paraId="39186324" w14:textId="19AB2AD6" w:rsidR="00106FA1" w:rsidRPr="00147ED6" w:rsidRDefault="00A50245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8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748D7D69" w14:textId="12144DDD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5024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5024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0-12:</w:t>
            </w:r>
            <w:r w:rsidR="00A5024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1274B43E" w14:textId="77777777" w:rsidR="006B4D6D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MF206, </w:t>
            </w:r>
          </w:p>
          <w:p w14:paraId="26B99D64" w14:textId="77777777" w:rsidR="006B4D6D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MF306, </w:t>
            </w:r>
          </w:p>
          <w:p w14:paraId="7311233F" w14:textId="2FFBD9D3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3" w:type="dxa"/>
          </w:tcPr>
          <w:p w14:paraId="12FEDB01" w14:textId="77777777" w:rsidR="0076353B" w:rsidRDefault="0076353B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Hasan ÖRTÜN</w:t>
            </w:r>
          </w:p>
          <w:p w14:paraId="00FC0280" w14:textId="5F9FB9C0" w:rsidR="00A50245" w:rsidRPr="00147ED6" w:rsidRDefault="00A50245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N. Canan ÖZDEMİR</w:t>
            </w:r>
          </w:p>
        </w:tc>
      </w:tr>
      <w:tr w:rsidR="00106FA1" w:rsidRPr="00147ED6" w14:paraId="6D097302" w14:textId="77777777" w:rsidTr="00E823A3">
        <w:tc>
          <w:tcPr>
            <w:tcW w:w="1129" w:type="dxa"/>
          </w:tcPr>
          <w:p w14:paraId="042B247D" w14:textId="581A9E0D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2028</w:t>
            </w:r>
          </w:p>
        </w:tc>
        <w:tc>
          <w:tcPr>
            <w:tcW w:w="1768" w:type="dxa"/>
          </w:tcPr>
          <w:p w14:paraId="06236F8F" w14:textId="7320BB7E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İngilizce II</w:t>
            </w:r>
          </w:p>
        </w:tc>
        <w:tc>
          <w:tcPr>
            <w:tcW w:w="1776" w:type="dxa"/>
          </w:tcPr>
          <w:p w14:paraId="3067CFF3" w14:textId="77777777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Öğr. Gör.</w:t>
            </w:r>
          </w:p>
          <w:p w14:paraId="187B7181" w14:textId="45823CEB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Funda BİRİM</w:t>
            </w:r>
          </w:p>
        </w:tc>
        <w:tc>
          <w:tcPr>
            <w:tcW w:w="1275" w:type="dxa"/>
          </w:tcPr>
          <w:p w14:paraId="474E3E96" w14:textId="59F2A105" w:rsidR="00106FA1" w:rsidRPr="00147ED6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</w:t>
            </w:r>
            <w:r w:rsidR="00A50245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</w:t>
            </w: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 w:rsidR="00A50245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52BE3050" w14:textId="57C47768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4:</w:t>
            </w:r>
            <w:r w:rsidR="00A50245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-15:30</w:t>
            </w:r>
          </w:p>
        </w:tc>
        <w:tc>
          <w:tcPr>
            <w:tcW w:w="1560" w:type="dxa"/>
          </w:tcPr>
          <w:p w14:paraId="78A8988F" w14:textId="710B40AA" w:rsidR="00106FA1" w:rsidRPr="00147ED6" w:rsidRDefault="00A50245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213</w:t>
            </w:r>
          </w:p>
        </w:tc>
        <w:tc>
          <w:tcPr>
            <w:tcW w:w="1803" w:type="dxa"/>
          </w:tcPr>
          <w:p w14:paraId="74AEB2AC" w14:textId="57BCBAEF" w:rsidR="0076353B" w:rsidRPr="00147ED6" w:rsidRDefault="0076353B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106FA1" w:rsidRPr="00147ED6" w14:paraId="79B310D8" w14:textId="77777777" w:rsidTr="00E823A3">
        <w:tc>
          <w:tcPr>
            <w:tcW w:w="1129" w:type="dxa"/>
          </w:tcPr>
          <w:p w14:paraId="1E8DFDC1" w14:textId="346A8D9A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40</w:t>
            </w:r>
            <w:r w:rsidR="00A50245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2</w:t>
            </w: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7</w:t>
            </w:r>
          </w:p>
        </w:tc>
        <w:tc>
          <w:tcPr>
            <w:tcW w:w="1768" w:type="dxa"/>
          </w:tcPr>
          <w:p w14:paraId="484C897D" w14:textId="49C5C776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Kütle ve Enerji Denk. II</w:t>
            </w:r>
          </w:p>
        </w:tc>
        <w:tc>
          <w:tcPr>
            <w:tcW w:w="1776" w:type="dxa"/>
          </w:tcPr>
          <w:p w14:paraId="3B4358FA" w14:textId="5838ED89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f. Dr. Nimet KARAGÜLLE</w:t>
            </w:r>
          </w:p>
        </w:tc>
        <w:tc>
          <w:tcPr>
            <w:tcW w:w="1275" w:type="dxa"/>
          </w:tcPr>
          <w:p w14:paraId="7726D958" w14:textId="6468A31A" w:rsidR="00106FA1" w:rsidRPr="00147ED6" w:rsidRDefault="00A50245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0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21B93D1F" w14:textId="166B9324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5:</w:t>
            </w:r>
            <w:r w:rsidR="00A5024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0-17:</w:t>
            </w:r>
            <w:r w:rsidR="00A5024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202BE0D3" w14:textId="77777777" w:rsidR="006B4D6D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MF206, </w:t>
            </w:r>
          </w:p>
          <w:p w14:paraId="5A6AA0FB" w14:textId="6CA20F25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306</w:t>
            </w:r>
          </w:p>
        </w:tc>
        <w:tc>
          <w:tcPr>
            <w:tcW w:w="1803" w:type="dxa"/>
          </w:tcPr>
          <w:p w14:paraId="7C98E84A" w14:textId="4F18D6BA" w:rsidR="00106FA1" w:rsidRDefault="00A50245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. Elif ÖZDEMİR</w:t>
            </w:r>
          </w:p>
          <w:p w14:paraId="12F26FAE" w14:textId="142D9F7E" w:rsidR="0076353B" w:rsidRPr="00147ED6" w:rsidRDefault="0076353B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Hasan ÖRTÜN</w:t>
            </w:r>
          </w:p>
        </w:tc>
      </w:tr>
      <w:tr w:rsidR="00106FA1" w:rsidRPr="00147ED6" w14:paraId="73B140CD" w14:textId="77777777" w:rsidTr="00E823A3">
        <w:tc>
          <w:tcPr>
            <w:tcW w:w="1129" w:type="dxa"/>
          </w:tcPr>
          <w:p w14:paraId="659A15DE" w14:textId="50A67D02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40</w:t>
            </w:r>
            <w:r w:rsidR="00A50245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29</w:t>
            </w:r>
          </w:p>
        </w:tc>
        <w:tc>
          <w:tcPr>
            <w:tcW w:w="1768" w:type="dxa"/>
          </w:tcPr>
          <w:p w14:paraId="6345D8F6" w14:textId="4381C8EB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Akışkanlar Mekaniği</w:t>
            </w:r>
          </w:p>
        </w:tc>
        <w:tc>
          <w:tcPr>
            <w:tcW w:w="1776" w:type="dxa"/>
          </w:tcPr>
          <w:p w14:paraId="09A1441D" w14:textId="003722EC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Dr. Öğr. Üyesi İsmail </w:t>
            </w:r>
            <w:proofErr w:type="spellStart"/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utlugün</w:t>
            </w:r>
            <w:proofErr w:type="spellEnd"/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AKBAY</w:t>
            </w:r>
          </w:p>
        </w:tc>
        <w:tc>
          <w:tcPr>
            <w:tcW w:w="1275" w:type="dxa"/>
          </w:tcPr>
          <w:p w14:paraId="04FC99FA" w14:textId="403F7848" w:rsidR="00106FA1" w:rsidRPr="00147ED6" w:rsidRDefault="00A50245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0ABED1D9" w14:textId="01BAC007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5024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00-1</w:t>
            </w:r>
            <w:r w:rsidR="00A5024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560" w:type="dxa"/>
          </w:tcPr>
          <w:p w14:paraId="58048CCF" w14:textId="77777777" w:rsidR="006B4D6D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MF206, </w:t>
            </w:r>
          </w:p>
          <w:p w14:paraId="0954E3EC" w14:textId="4E5CC529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306</w:t>
            </w:r>
          </w:p>
        </w:tc>
        <w:tc>
          <w:tcPr>
            <w:tcW w:w="1803" w:type="dxa"/>
          </w:tcPr>
          <w:p w14:paraId="7D0485B0" w14:textId="77777777" w:rsidR="0076353B" w:rsidRDefault="00A50245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san ÖRTÜN</w:t>
            </w:r>
          </w:p>
          <w:p w14:paraId="64823ED4" w14:textId="5582854B" w:rsidR="00A50245" w:rsidRPr="00147ED6" w:rsidRDefault="00A50245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n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ÖZDEMİR</w:t>
            </w:r>
          </w:p>
        </w:tc>
      </w:tr>
      <w:tr w:rsidR="00106FA1" w:rsidRPr="00147ED6" w14:paraId="6D64415E" w14:textId="77777777" w:rsidTr="00E823A3">
        <w:tc>
          <w:tcPr>
            <w:tcW w:w="1129" w:type="dxa"/>
          </w:tcPr>
          <w:p w14:paraId="720FE6FD" w14:textId="79D0EAB6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4019</w:t>
            </w:r>
          </w:p>
        </w:tc>
        <w:tc>
          <w:tcPr>
            <w:tcW w:w="1768" w:type="dxa"/>
          </w:tcPr>
          <w:p w14:paraId="671D751D" w14:textId="6505AB0C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Fizikokimya</w:t>
            </w:r>
          </w:p>
        </w:tc>
        <w:tc>
          <w:tcPr>
            <w:tcW w:w="1776" w:type="dxa"/>
          </w:tcPr>
          <w:p w14:paraId="7022C774" w14:textId="095090C6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Prof. Dr. Meltem </w:t>
            </w:r>
            <w:proofErr w:type="gramStart"/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ahya</w:t>
            </w:r>
            <w:proofErr w:type="gramEnd"/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DÜDÜKCÜ</w:t>
            </w:r>
          </w:p>
        </w:tc>
        <w:tc>
          <w:tcPr>
            <w:tcW w:w="1275" w:type="dxa"/>
          </w:tcPr>
          <w:p w14:paraId="02B01007" w14:textId="70FD0773" w:rsidR="00106FA1" w:rsidRPr="00147ED6" w:rsidRDefault="00A50245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9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014A98E4" w14:textId="5440AC0A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5024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5024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0-12:</w:t>
            </w:r>
            <w:r w:rsidR="00A5024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6C1111BF" w14:textId="77777777" w:rsidR="006B4D6D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MF206, </w:t>
            </w:r>
          </w:p>
          <w:p w14:paraId="44E17BDE" w14:textId="77777777" w:rsidR="006B4D6D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MF306, </w:t>
            </w:r>
          </w:p>
          <w:p w14:paraId="6F07728E" w14:textId="1E1F2137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3" w:type="dxa"/>
          </w:tcPr>
          <w:p w14:paraId="28F0AE40" w14:textId="77777777" w:rsidR="0076353B" w:rsidRDefault="00C86294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san ÖRTÜN</w:t>
            </w:r>
          </w:p>
          <w:p w14:paraId="5704C772" w14:textId="7240D9B5" w:rsidR="00C86294" w:rsidRPr="0076353B" w:rsidRDefault="00C86294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li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LDAN</w:t>
            </w:r>
          </w:p>
        </w:tc>
      </w:tr>
      <w:tr w:rsidR="00106FA1" w:rsidRPr="00147ED6" w14:paraId="1010AFD4" w14:textId="77777777" w:rsidTr="00E823A3">
        <w:tc>
          <w:tcPr>
            <w:tcW w:w="1129" w:type="dxa"/>
          </w:tcPr>
          <w:p w14:paraId="3A2CB500" w14:textId="2CBEBAAA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40</w:t>
            </w:r>
            <w:r w:rsidR="00C86294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32</w:t>
            </w:r>
          </w:p>
        </w:tc>
        <w:tc>
          <w:tcPr>
            <w:tcW w:w="1768" w:type="dxa"/>
          </w:tcPr>
          <w:p w14:paraId="60289298" w14:textId="257FD6BC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Kimya Müh. Veri Analizi</w:t>
            </w:r>
          </w:p>
        </w:tc>
        <w:tc>
          <w:tcPr>
            <w:tcW w:w="1776" w:type="dxa"/>
          </w:tcPr>
          <w:p w14:paraId="0F8CCA02" w14:textId="2C842BE3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Dr. Öğr. Üyesi Gürbüz ÇOMAK</w:t>
            </w:r>
          </w:p>
        </w:tc>
        <w:tc>
          <w:tcPr>
            <w:tcW w:w="1275" w:type="dxa"/>
          </w:tcPr>
          <w:p w14:paraId="01DDDED3" w14:textId="547A7A7B" w:rsidR="00106FA1" w:rsidRPr="00147ED6" w:rsidRDefault="00C86294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8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272E5AB6" w14:textId="59B05E17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629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C8629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  <w:r w:rsidR="00C8629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C8629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560" w:type="dxa"/>
          </w:tcPr>
          <w:p w14:paraId="385AC37F" w14:textId="21B410F9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</w:t>
            </w:r>
            <w:r w:rsidR="00C86294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3</w:t>
            </w: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6</w:t>
            </w:r>
          </w:p>
        </w:tc>
        <w:tc>
          <w:tcPr>
            <w:tcW w:w="1803" w:type="dxa"/>
          </w:tcPr>
          <w:p w14:paraId="5ED0EC93" w14:textId="13FBD596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6FA1" w:rsidRPr="00147ED6" w14:paraId="1D111236" w14:textId="77777777" w:rsidTr="00E823A3">
        <w:tc>
          <w:tcPr>
            <w:tcW w:w="1129" w:type="dxa"/>
          </w:tcPr>
          <w:p w14:paraId="6B36051F" w14:textId="314F7549" w:rsidR="00106FA1" w:rsidRPr="00147ED6" w:rsidRDefault="00C86294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4033</w:t>
            </w:r>
          </w:p>
        </w:tc>
        <w:tc>
          <w:tcPr>
            <w:tcW w:w="1768" w:type="dxa"/>
          </w:tcPr>
          <w:p w14:paraId="126F5D71" w14:textId="345DA8F0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Kimya Müh. Bilgisayar </w:t>
            </w:r>
            <w:proofErr w:type="spellStart"/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Uyg</w:t>
            </w:r>
            <w:proofErr w:type="spellEnd"/>
          </w:p>
        </w:tc>
        <w:tc>
          <w:tcPr>
            <w:tcW w:w="1776" w:type="dxa"/>
          </w:tcPr>
          <w:p w14:paraId="5560702C" w14:textId="4DA03824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f. Dr. Tonguç ÖZDEMİR</w:t>
            </w:r>
          </w:p>
        </w:tc>
        <w:tc>
          <w:tcPr>
            <w:tcW w:w="1275" w:type="dxa"/>
          </w:tcPr>
          <w:p w14:paraId="4D01C867" w14:textId="7F8C74D4" w:rsidR="00106FA1" w:rsidRPr="00147ED6" w:rsidRDefault="00C86294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6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6FBC23B2" w14:textId="23C3B974" w:rsidR="00106FA1" w:rsidRPr="00147ED6" w:rsidRDefault="00C86294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0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15D139E3" w14:textId="0A20622A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Bilgisayar Müh. LAB-</w:t>
            </w:r>
            <w:r w:rsidR="00C86294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</w:t>
            </w:r>
          </w:p>
        </w:tc>
        <w:tc>
          <w:tcPr>
            <w:tcW w:w="1803" w:type="dxa"/>
          </w:tcPr>
          <w:p w14:paraId="0A634314" w14:textId="1762A4CD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6FA1" w:rsidRPr="00147ED6" w14:paraId="5DF79AA9" w14:textId="77777777" w:rsidTr="00E823A3">
        <w:tc>
          <w:tcPr>
            <w:tcW w:w="1129" w:type="dxa"/>
          </w:tcPr>
          <w:p w14:paraId="32F46115" w14:textId="23EE16AB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40</w:t>
            </w:r>
            <w:r w:rsidR="00C86294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30</w:t>
            </w:r>
          </w:p>
        </w:tc>
        <w:tc>
          <w:tcPr>
            <w:tcW w:w="1768" w:type="dxa"/>
          </w:tcPr>
          <w:p w14:paraId="643D36B2" w14:textId="0826D356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Sayısal Çözümleme</w:t>
            </w:r>
          </w:p>
        </w:tc>
        <w:tc>
          <w:tcPr>
            <w:tcW w:w="1776" w:type="dxa"/>
          </w:tcPr>
          <w:p w14:paraId="1B68433A" w14:textId="58ED143C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f. Dr. Bahadır Kürşad KÖRBAHTİ</w:t>
            </w:r>
          </w:p>
        </w:tc>
        <w:tc>
          <w:tcPr>
            <w:tcW w:w="1275" w:type="dxa"/>
          </w:tcPr>
          <w:p w14:paraId="619FDAA9" w14:textId="108BF55E" w:rsidR="00106FA1" w:rsidRPr="00147ED6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8/04/202</w:t>
            </w:r>
            <w:r w:rsidR="00C86294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09E7C584" w14:textId="6E5C1173" w:rsidR="00106FA1" w:rsidRPr="00147ED6" w:rsidRDefault="00C86294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8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0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23D6F579" w14:textId="77777777" w:rsidR="006B4D6D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MF206, </w:t>
            </w:r>
          </w:p>
          <w:p w14:paraId="2F059EEA" w14:textId="77777777" w:rsidR="006B4D6D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MF306, </w:t>
            </w:r>
          </w:p>
          <w:p w14:paraId="0AB6FA43" w14:textId="77777777" w:rsidR="00106FA1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213</w:t>
            </w:r>
            <w:r w:rsidR="00C86294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,</w:t>
            </w:r>
          </w:p>
          <w:p w14:paraId="6D42F04D" w14:textId="2A6D868A" w:rsidR="00C86294" w:rsidRPr="00147ED6" w:rsidRDefault="00C86294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F108</w:t>
            </w:r>
          </w:p>
        </w:tc>
        <w:tc>
          <w:tcPr>
            <w:tcW w:w="1803" w:type="dxa"/>
          </w:tcPr>
          <w:p w14:paraId="124E718F" w14:textId="77777777" w:rsidR="009B5DAA" w:rsidRDefault="009B5DAA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san ÖRTÜN</w:t>
            </w:r>
          </w:p>
          <w:p w14:paraId="744C4B2A" w14:textId="77777777" w:rsidR="00C86294" w:rsidRDefault="00C86294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Ş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ayc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ALÇIN</w:t>
            </w:r>
          </w:p>
          <w:p w14:paraId="7407C56A" w14:textId="77777777" w:rsidR="00C86294" w:rsidRDefault="00C86294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iy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ÜLTAK</w:t>
            </w:r>
          </w:p>
          <w:p w14:paraId="5D59ED75" w14:textId="0A2EA57B" w:rsidR="00C86294" w:rsidRPr="00147ED6" w:rsidRDefault="00C86294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İsmet VAPUR</w:t>
            </w:r>
          </w:p>
        </w:tc>
      </w:tr>
      <w:tr w:rsidR="00106FA1" w:rsidRPr="00147ED6" w14:paraId="520B5210" w14:textId="77777777" w:rsidTr="00E823A3">
        <w:tc>
          <w:tcPr>
            <w:tcW w:w="1129" w:type="dxa"/>
          </w:tcPr>
          <w:p w14:paraId="7EF53A94" w14:textId="6B726886" w:rsidR="00106FA1" w:rsidRPr="00147ED6" w:rsidRDefault="00825069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223002</w:t>
            </w:r>
          </w:p>
        </w:tc>
        <w:tc>
          <w:tcPr>
            <w:tcW w:w="1768" w:type="dxa"/>
          </w:tcPr>
          <w:p w14:paraId="20D54344" w14:textId="31CE5BF0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İş Sağlığı ve Güvenliği II</w:t>
            </w:r>
          </w:p>
        </w:tc>
        <w:tc>
          <w:tcPr>
            <w:tcW w:w="1776" w:type="dxa"/>
          </w:tcPr>
          <w:p w14:paraId="30825927" w14:textId="56B8CA5B" w:rsidR="00106FA1" w:rsidRPr="00147ED6" w:rsidRDefault="00825069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Dekanlık</w:t>
            </w:r>
          </w:p>
        </w:tc>
        <w:tc>
          <w:tcPr>
            <w:tcW w:w="1275" w:type="dxa"/>
          </w:tcPr>
          <w:p w14:paraId="2C8EAD12" w14:textId="1B919930" w:rsidR="00106FA1" w:rsidRPr="00147ED6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0/04/202</w:t>
            </w:r>
            <w:r w:rsidR="00825069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13A2F1A8" w14:textId="0E4043B5" w:rsidR="00106FA1" w:rsidRPr="00147ED6" w:rsidRDefault="00825069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8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0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4886A4DA" w14:textId="60668988" w:rsidR="00106FA1" w:rsidRPr="00147ED6" w:rsidRDefault="00825069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5069">
              <w:rPr>
                <w:rFonts w:asciiTheme="minorHAnsi" w:hAnsiTheme="minorHAnsi" w:cstheme="minorHAnsi"/>
                <w:sz w:val="18"/>
                <w:szCs w:val="18"/>
              </w:rPr>
              <w:t>A: MF205, MF208; B: MF311; C: MF302, MF303; D:MF212, MF216; E: MF213, MF309; F: MF209; G: MF305, MF306</w:t>
            </w:r>
          </w:p>
        </w:tc>
        <w:tc>
          <w:tcPr>
            <w:tcW w:w="1803" w:type="dxa"/>
          </w:tcPr>
          <w:p w14:paraId="0808BB6F" w14:textId="58B70D5B" w:rsidR="009B5DAA" w:rsidRPr="00147ED6" w:rsidRDefault="009B5DAA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6FA1" w:rsidRPr="00147ED6" w14:paraId="4F380665" w14:textId="77777777" w:rsidTr="00E823A3">
        <w:tc>
          <w:tcPr>
            <w:tcW w:w="1129" w:type="dxa"/>
          </w:tcPr>
          <w:p w14:paraId="17580742" w14:textId="792C3252" w:rsidR="00106FA1" w:rsidRPr="00147ED6" w:rsidRDefault="00825069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4031</w:t>
            </w:r>
          </w:p>
        </w:tc>
        <w:tc>
          <w:tcPr>
            <w:tcW w:w="1768" w:type="dxa"/>
          </w:tcPr>
          <w:p w14:paraId="271B217B" w14:textId="3CE0AEAE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Fizikokimyasal</w:t>
            </w:r>
            <w:proofErr w:type="spellEnd"/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 Sistemler </w:t>
            </w:r>
            <w:proofErr w:type="spellStart"/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Lab</w:t>
            </w:r>
            <w:proofErr w:type="spellEnd"/>
          </w:p>
        </w:tc>
        <w:tc>
          <w:tcPr>
            <w:tcW w:w="1776" w:type="dxa"/>
          </w:tcPr>
          <w:p w14:paraId="56E02F7E" w14:textId="15E1E773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rş. Gör.</w:t>
            </w:r>
            <w:r w:rsidR="00AC52ED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="00AC52ED"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Dr.</w:t>
            </w: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Doğan ÇİRMİ</w:t>
            </w:r>
          </w:p>
        </w:tc>
        <w:tc>
          <w:tcPr>
            <w:tcW w:w="1275" w:type="dxa"/>
          </w:tcPr>
          <w:p w14:paraId="4F8B035F" w14:textId="781D24A0" w:rsidR="00106FA1" w:rsidRPr="00147ED6" w:rsidRDefault="00825069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7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718ADD5F" w14:textId="1F9F853D" w:rsidR="00106FA1" w:rsidRPr="00147ED6" w:rsidRDefault="00825069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8:00-09:00</w:t>
            </w:r>
          </w:p>
        </w:tc>
        <w:tc>
          <w:tcPr>
            <w:tcW w:w="1560" w:type="dxa"/>
          </w:tcPr>
          <w:p w14:paraId="03EE39D0" w14:textId="77777777" w:rsidR="006B4D6D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MF206, </w:t>
            </w:r>
          </w:p>
          <w:p w14:paraId="7CECD622" w14:textId="77777777" w:rsidR="006B4D6D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MF306, </w:t>
            </w:r>
          </w:p>
          <w:p w14:paraId="3071848F" w14:textId="45C74602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3" w:type="dxa"/>
          </w:tcPr>
          <w:p w14:paraId="04A2F100" w14:textId="77777777" w:rsidR="009B5DAA" w:rsidRDefault="009B5DAA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san ÖRTÜN</w:t>
            </w:r>
          </w:p>
          <w:p w14:paraId="05ACBF6A" w14:textId="79C7750F" w:rsidR="00825069" w:rsidRPr="00147ED6" w:rsidRDefault="00825069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Ş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ayc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ALÇIN</w:t>
            </w:r>
          </w:p>
        </w:tc>
      </w:tr>
      <w:tr w:rsidR="00106FA1" w:rsidRPr="00147ED6" w14:paraId="06CADFE0" w14:textId="77777777" w:rsidTr="00E823A3">
        <w:tc>
          <w:tcPr>
            <w:tcW w:w="1129" w:type="dxa"/>
          </w:tcPr>
          <w:p w14:paraId="335A3612" w14:textId="1D20EC0B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4025</w:t>
            </w:r>
          </w:p>
        </w:tc>
        <w:tc>
          <w:tcPr>
            <w:tcW w:w="1768" w:type="dxa"/>
          </w:tcPr>
          <w:p w14:paraId="26D9212A" w14:textId="19C315D9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Kimyasal</w:t>
            </w: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 Proses Endüstrileri</w:t>
            </w:r>
          </w:p>
        </w:tc>
        <w:tc>
          <w:tcPr>
            <w:tcW w:w="1776" w:type="dxa"/>
          </w:tcPr>
          <w:p w14:paraId="72DA0CD0" w14:textId="6431DEB1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f. Dr. Nimet KARAGÜLLE</w:t>
            </w:r>
          </w:p>
        </w:tc>
        <w:tc>
          <w:tcPr>
            <w:tcW w:w="1275" w:type="dxa"/>
          </w:tcPr>
          <w:p w14:paraId="52671DFD" w14:textId="487A148F" w:rsidR="00106FA1" w:rsidRPr="00147ED6" w:rsidRDefault="00825069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7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322A8F7C" w14:textId="05ABEF06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2506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82506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0-12:</w:t>
            </w:r>
            <w:r w:rsidR="0082506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1D0B343F" w14:textId="24DFDA61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306</w:t>
            </w:r>
          </w:p>
        </w:tc>
        <w:tc>
          <w:tcPr>
            <w:tcW w:w="1803" w:type="dxa"/>
          </w:tcPr>
          <w:p w14:paraId="6F43601B" w14:textId="2FFD5C66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5069" w:rsidRPr="00147ED6" w14:paraId="249A4F2F" w14:textId="77777777" w:rsidTr="00E823A3">
        <w:tc>
          <w:tcPr>
            <w:tcW w:w="1129" w:type="dxa"/>
          </w:tcPr>
          <w:p w14:paraId="1D44AB14" w14:textId="7A5E3B17" w:rsidR="00825069" w:rsidRPr="00630C6E" w:rsidRDefault="00825069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4026</w:t>
            </w:r>
          </w:p>
        </w:tc>
        <w:tc>
          <w:tcPr>
            <w:tcW w:w="1768" w:type="dxa"/>
          </w:tcPr>
          <w:p w14:paraId="6E63E751" w14:textId="252E5BBF" w:rsidR="00825069" w:rsidRPr="00147ED6" w:rsidRDefault="00825069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esleki İngilizce</w:t>
            </w:r>
          </w:p>
        </w:tc>
        <w:tc>
          <w:tcPr>
            <w:tcW w:w="1776" w:type="dxa"/>
          </w:tcPr>
          <w:p w14:paraId="09AE1274" w14:textId="32000059" w:rsidR="00825069" w:rsidRPr="00147ED6" w:rsidRDefault="00825069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. Üyesi Gürbüz ÇOMAK</w:t>
            </w:r>
          </w:p>
        </w:tc>
        <w:tc>
          <w:tcPr>
            <w:tcW w:w="1275" w:type="dxa"/>
          </w:tcPr>
          <w:p w14:paraId="2E8F5A23" w14:textId="77777777" w:rsidR="00825069" w:rsidRPr="00147ED6" w:rsidRDefault="00825069" w:rsidP="008250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7</w:t>
            </w: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7606A1B6" w14:textId="4C81C6CF" w:rsidR="00825069" w:rsidRDefault="00825069" w:rsidP="008250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0-12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7776BE72" w14:textId="18CFB125" w:rsidR="00825069" w:rsidRPr="00630C6E" w:rsidRDefault="00825069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206</w:t>
            </w:r>
          </w:p>
        </w:tc>
        <w:tc>
          <w:tcPr>
            <w:tcW w:w="1803" w:type="dxa"/>
          </w:tcPr>
          <w:p w14:paraId="21751B05" w14:textId="77777777" w:rsidR="00825069" w:rsidRPr="00147ED6" w:rsidRDefault="00825069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6FA1" w:rsidRPr="00147ED6" w14:paraId="1F9C6620" w14:textId="77777777" w:rsidTr="00E823A3">
        <w:tc>
          <w:tcPr>
            <w:tcW w:w="1129" w:type="dxa"/>
          </w:tcPr>
          <w:p w14:paraId="035C5984" w14:textId="12228028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6001</w:t>
            </w:r>
          </w:p>
        </w:tc>
        <w:tc>
          <w:tcPr>
            <w:tcW w:w="1768" w:type="dxa"/>
          </w:tcPr>
          <w:p w14:paraId="08E2BD7A" w14:textId="526DDE31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Kimya Müh. Termodinamiği II</w:t>
            </w:r>
          </w:p>
        </w:tc>
        <w:tc>
          <w:tcPr>
            <w:tcW w:w="1776" w:type="dxa"/>
          </w:tcPr>
          <w:p w14:paraId="7D8B9E59" w14:textId="0A805557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f. Dr. Tonguç ÖZDEMİR</w:t>
            </w:r>
          </w:p>
        </w:tc>
        <w:tc>
          <w:tcPr>
            <w:tcW w:w="1275" w:type="dxa"/>
          </w:tcPr>
          <w:p w14:paraId="07C49DC0" w14:textId="17DCD702" w:rsidR="00106FA1" w:rsidRPr="00147ED6" w:rsidRDefault="005748E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0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7046C2E7" w14:textId="4A0047D2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748E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00-1</w:t>
            </w:r>
            <w:r w:rsidR="005748E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5748E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6F20AF2E" w14:textId="77777777" w:rsidR="00817114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MF206, </w:t>
            </w:r>
          </w:p>
          <w:p w14:paraId="2B27E239" w14:textId="495C25BD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306</w:t>
            </w:r>
          </w:p>
        </w:tc>
        <w:tc>
          <w:tcPr>
            <w:tcW w:w="1803" w:type="dxa"/>
          </w:tcPr>
          <w:p w14:paraId="554814AD" w14:textId="77777777" w:rsidR="00106FA1" w:rsidRDefault="009B5DAA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san ÖRTÜN</w:t>
            </w:r>
          </w:p>
          <w:p w14:paraId="3CABA316" w14:textId="446CE2B0" w:rsidR="005748E1" w:rsidRPr="00147ED6" w:rsidRDefault="005748E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yi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. N. BURNAZ</w:t>
            </w:r>
          </w:p>
        </w:tc>
      </w:tr>
      <w:tr w:rsidR="00106FA1" w:rsidRPr="00147ED6" w14:paraId="1E3AA9F7" w14:textId="77777777" w:rsidTr="00E823A3">
        <w:tc>
          <w:tcPr>
            <w:tcW w:w="1129" w:type="dxa"/>
          </w:tcPr>
          <w:p w14:paraId="4E069904" w14:textId="509B2AF7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6003</w:t>
            </w:r>
          </w:p>
        </w:tc>
        <w:tc>
          <w:tcPr>
            <w:tcW w:w="1768" w:type="dxa"/>
          </w:tcPr>
          <w:p w14:paraId="6E28FB8D" w14:textId="5BF1CDD3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Kimyasal </w:t>
            </w:r>
            <w:proofErr w:type="spellStart"/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Reak</w:t>
            </w:r>
            <w:proofErr w:type="spellEnd"/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. Müh. I</w:t>
            </w:r>
          </w:p>
        </w:tc>
        <w:tc>
          <w:tcPr>
            <w:tcW w:w="1776" w:type="dxa"/>
          </w:tcPr>
          <w:p w14:paraId="35474CE8" w14:textId="6F205F93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f. Dr. Ayla ÖZER</w:t>
            </w:r>
          </w:p>
        </w:tc>
        <w:tc>
          <w:tcPr>
            <w:tcW w:w="1275" w:type="dxa"/>
          </w:tcPr>
          <w:p w14:paraId="1D423979" w14:textId="77777777" w:rsidR="005748E1" w:rsidRPr="00147ED6" w:rsidRDefault="005748E1" w:rsidP="005748E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8</w:t>
            </w: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0B5E1D5A" w14:textId="10A3A58F" w:rsidR="00106FA1" w:rsidRPr="00147ED6" w:rsidRDefault="005748E1" w:rsidP="005748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0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560" w:type="dxa"/>
          </w:tcPr>
          <w:p w14:paraId="623B3C32" w14:textId="7FCDE081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206</w:t>
            </w:r>
          </w:p>
        </w:tc>
        <w:tc>
          <w:tcPr>
            <w:tcW w:w="1803" w:type="dxa"/>
          </w:tcPr>
          <w:p w14:paraId="5CF42BA1" w14:textId="7113272D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6FA1" w:rsidRPr="00147ED6" w14:paraId="40814D3A" w14:textId="77777777" w:rsidTr="00E823A3">
        <w:tc>
          <w:tcPr>
            <w:tcW w:w="1129" w:type="dxa"/>
          </w:tcPr>
          <w:p w14:paraId="0A49081D" w14:textId="5DD0C184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60</w:t>
            </w:r>
            <w:r w:rsidR="005748E1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2</w:t>
            </w: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1768" w:type="dxa"/>
          </w:tcPr>
          <w:p w14:paraId="2EC8EA0C" w14:textId="3C3EC0F7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Kimya Müh. </w:t>
            </w:r>
            <w:proofErr w:type="spellStart"/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Lab</w:t>
            </w:r>
            <w:proofErr w:type="spellEnd"/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. I</w:t>
            </w:r>
          </w:p>
        </w:tc>
        <w:tc>
          <w:tcPr>
            <w:tcW w:w="1776" w:type="dxa"/>
          </w:tcPr>
          <w:p w14:paraId="6CC799F6" w14:textId="2BE3EB63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Bölüm Öğr. Elemanları</w:t>
            </w:r>
          </w:p>
        </w:tc>
        <w:tc>
          <w:tcPr>
            <w:tcW w:w="1275" w:type="dxa"/>
          </w:tcPr>
          <w:p w14:paraId="20FDE6CE" w14:textId="5D131C2A" w:rsidR="00106FA1" w:rsidRPr="00147ED6" w:rsidRDefault="005748E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406A56C5" w14:textId="1BBA8807" w:rsidR="00106FA1" w:rsidRPr="00147ED6" w:rsidRDefault="005748E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0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560" w:type="dxa"/>
          </w:tcPr>
          <w:p w14:paraId="562154B8" w14:textId="77777777" w:rsidR="00817114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MF206, </w:t>
            </w:r>
          </w:p>
          <w:p w14:paraId="4A8FACB1" w14:textId="53ED6AA6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306</w:t>
            </w:r>
          </w:p>
        </w:tc>
        <w:tc>
          <w:tcPr>
            <w:tcW w:w="1803" w:type="dxa"/>
          </w:tcPr>
          <w:p w14:paraId="71D5B208" w14:textId="77777777" w:rsidR="009B5DAA" w:rsidRDefault="009B5DAA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san ÖRTÜN</w:t>
            </w:r>
          </w:p>
          <w:p w14:paraId="04E0D613" w14:textId="6703FBAA" w:rsidR="005748E1" w:rsidRPr="00147ED6" w:rsidRDefault="00DA3137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n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ÖZDEMİR</w:t>
            </w:r>
          </w:p>
        </w:tc>
      </w:tr>
      <w:tr w:rsidR="00106FA1" w:rsidRPr="00147ED6" w14:paraId="397A0A81" w14:textId="77777777" w:rsidTr="00E823A3">
        <w:tc>
          <w:tcPr>
            <w:tcW w:w="1129" w:type="dxa"/>
          </w:tcPr>
          <w:p w14:paraId="3B7C77FF" w14:textId="41E752A7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6024</w:t>
            </w:r>
          </w:p>
        </w:tc>
        <w:tc>
          <w:tcPr>
            <w:tcW w:w="1768" w:type="dxa"/>
          </w:tcPr>
          <w:p w14:paraId="311447E1" w14:textId="4E7D873E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Kimyasal </w:t>
            </w:r>
            <w:proofErr w:type="spellStart"/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Reak</w:t>
            </w:r>
            <w:proofErr w:type="spellEnd"/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. Müh. II</w:t>
            </w:r>
          </w:p>
        </w:tc>
        <w:tc>
          <w:tcPr>
            <w:tcW w:w="1776" w:type="dxa"/>
          </w:tcPr>
          <w:p w14:paraId="5F4F06E9" w14:textId="67FF54B8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f. Dr. Ayla ÖZER</w:t>
            </w:r>
          </w:p>
        </w:tc>
        <w:tc>
          <w:tcPr>
            <w:tcW w:w="1275" w:type="dxa"/>
          </w:tcPr>
          <w:p w14:paraId="0BE00758" w14:textId="206B11AE" w:rsidR="00106FA1" w:rsidRPr="00147ED6" w:rsidRDefault="005748E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8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75C8FB52" w14:textId="5EB15659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748E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00-1</w:t>
            </w:r>
            <w:r w:rsidR="005748E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560" w:type="dxa"/>
          </w:tcPr>
          <w:p w14:paraId="6226C30F" w14:textId="77777777" w:rsidR="00817114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MF206, </w:t>
            </w:r>
          </w:p>
          <w:p w14:paraId="36D59AC4" w14:textId="77777777" w:rsidR="00106FA1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306</w:t>
            </w:r>
            <w:r w:rsidR="005748E1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,</w:t>
            </w:r>
          </w:p>
          <w:p w14:paraId="51EBCFF3" w14:textId="584A61F2" w:rsidR="005748E1" w:rsidRPr="00147ED6" w:rsidRDefault="005748E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F213</w:t>
            </w:r>
          </w:p>
        </w:tc>
        <w:tc>
          <w:tcPr>
            <w:tcW w:w="1803" w:type="dxa"/>
          </w:tcPr>
          <w:p w14:paraId="663E92BD" w14:textId="77777777" w:rsidR="009B5DAA" w:rsidRDefault="009B5DAA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san ÖRTÜN </w:t>
            </w:r>
          </w:p>
          <w:p w14:paraId="67ED8AE5" w14:textId="77777777" w:rsidR="00106FA1" w:rsidRDefault="005748E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n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ÖZDEMİR</w:t>
            </w:r>
          </w:p>
          <w:p w14:paraId="77740894" w14:textId="1D72CFB7" w:rsidR="005748E1" w:rsidRPr="00147ED6" w:rsidRDefault="00A23E70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sir Z. GÜLTAK</w:t>
            </w:r>
          </w:p>
        </w:tc>
      </w:tr>
      <w:tr w:rsidR="00106FA1" w:rsidRPr="00147ED6" w14:paraId="3B8E9CA0" w14:textId="77777777" w:rsidTr="00E823A3">
        <w:tc>
          <w:tcPr>
            <w:tcW w:w="1129" w:type="dxa"/>
          </w:tcPr>
          <w:p w14:paraId="19F1D0B4" w14:textId="3A1A1466" w:rsidR="00106FA1" w:rsidRPr="00DA3137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6027</w:t>
            </w:r>
            <w:r w:rsidRPr="00147ED6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768" w:type="dxa"/>
          </w:tcPr>
          <w:p w14:paraId="6CE05B0F" w14:textId="40BA2240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atematiksel Modelleme</w:t>
            </w:r>
          </w:p>
        </w:tc>
        <w:tc>
          <w:tcPr>
            <w:tcW w:w="1776" w:type="dxa"/>
          </w:tcPr>
          <w:p w14:paraId="741FA567" w14:textId="7A9CB064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f. Dr. Bahadır Kürşad KÖRBAHTİ</w:t>
            </w:r>
          </w:p>
        </w:tc>
        <w:tc>
          <w:tcPr>
            <w:tcW w:w="1275" w:type="dxa"/>
          </w:tcPr>
          <w:p w14:paraId="06B34684" w14:textId="27635440" w:rsidR="00106FA1" w:rsidRPr="00147ED6" w:rsidRDefault="00DA3137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9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7D1963EA" w14:textId="39960721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3:00-15:00</w:t>
            </w:r>
          </w:p>
        </w:tc>
        <w:tc>
          <w:tcPr>
            <w:tcW w:w="1560" w:type="dxa"/>
          </w:tcPr>
          <w:p w14:paraId="5DDD3CEF" w14:textId="77777777" w:rsidR="00817114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MF206, </w:t>
            </w:r>
          </w:p>
          <w:p w14:paraId="31E208DA" w14:textId="77777777" w:rsidR="00106FA1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306</w:t>
            </w:r>
          </w:p>
          <w:p w14:paraId="319C6964" w14:textId="5677BCC8" w:rsidR="00DA3137" w:rsidRPr="00147ED6" w:rsidRDefault="00DA3137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F213</w:t>
            </w:r>
          </w:p>
        </w:tc>
        <w:tc>
          <w:tcPr>
            <w:tcW w:w="1803" w:type="dxa"/>
          </w:tcPr>
          <w:p w14:paraId="63B6F3A6" w14:textId="77777777" w:rsidR="00106FA1" w:rsidRDefault="00A227E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san ÖRTÜN</w:t>
            </w:r>
          </w:p>
          <w:p w14:paraId="6420C91E" w14:textId="77777777" w:rsidR="00DA3137" w:rsidRDefault="00DA3137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li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LDAN</w:t>
            </w:r>
          </w:p>
          <w:p w14:paraId="57679366" w14:textId="428F1A51" w:rsidR="00DA3137" w:rsidRPr="00147ED6" w:rsidRDefault="00A23E70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urcih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ÜNSÜR</w:t>
            </w:r>
          </w:p>
        </w:tc>
      </w:tr>
      <w:tr w:rsidR="00106FA1" w:rsidRPr="00147ED6" w14:paraId="457527B7" w14:textId="77777777" w:rsidTr="00E823A3">
        <w:tc>
          <w:tcPr>
            <w:tcW w:w="1129" w:type="dxa"/>
          </w:tcPr>
          <w:p w14:paraId="691B8788" w14:textId="4DD8918A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6028</w:t>
            </w:r>
          </w:p>
        </w:tc>
        <w:tc>
          <w:tcPr>
            <w:tcW w:w="1768" w:type="dxa"/>
          </w:tcPr>
          <w:p w14:paraId="602B4B57" w14:textId="3FC0CB17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Kütle Transferi</w:t>
            </w:r>
          </w:p>
        </w:tc>
        <w:tc>
          <w:tcPr>
            <w:tcW w:w="1776" w:type="dxa"/>
          </w:tcPr>
          <w:p w14:paraId="77F627C3" w14:textId="2673B81F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Doç. Dr. </w:t>
            </w:r>
            <w:proofErr w:type="spellStart"/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Rükan</w:t>
            </w:r>
            <w:proofErr w:type="spellEnd"/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G. ALTÜRK</w:t>
            </w:r>
          </w:p>
        </w:tc>
        <w:tc>
          <w:tcPr>
            <w:tcW w:w="1275" w:type="dxa"/>
          </w:tcPr>
          <w:p w14:paraId="479F15FB" w14:textId="1BD2DCD4" w:rsidR="00106FA1" w:rsidRPr="00147ED6" w:rsidRDefault="00DA3137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7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396057E8" w14:textId="6572F182" w:rsidR="00106FA1" w:rsidRPr="00147ED6" w:rsidRDefault="00DA3137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3:00-15:00</w:t>
            </w:r>
          </w:p>
        </w:tc>
        <w:tc>
          <w:tcPr>
            <w:tcW w:w="1560" w:type="dxa"/>
          </w:tcPr>
          <w:p w14:paraId="03BF2A86" w14:textId="77777777" w:rsidR="00817114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206,</w:t>
            </w:r>
          </w:p>
          <w:p w14:paraId="1F081619" w14:textId="1578ADC3" w:rsidR="00106FA1" w:rsidRPr="00DA3137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 MF306, </w:t>
            </w:r>
          </w:p>
        </w:tc>
        <w:tc>
          <w:tcPr>
            <w:tcW w:w="1803" w:type="dxa"/>
          </w:tcPr>
          <w:p w14:paraId="3C555DC0" w14:textId="77777777" w:rsidR="00106FA1" w:rsidRDefault="00A227E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san ÖRTÜN </w:t>
            </w:r>
          </w:p>
          <w:p w14:paraId="20AA6F1B" w14:textId="348ECD63" w:rsidR="00DA3137" w:rsidRPr="00147ED6" w:rsidRDefault="00DA3137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n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ÖZDEMİR</w:t>
            </w:r>
          </w:p>
        </w:tc>
      </w:tr>
      <w:tr w:rsidR="00106FA1" w:rsidRPr="00147ED6" w14:paraId="3F16CB47" w14:textId="77777777" w:rsidTr="00E823A3">
        <w:tc>
          <w:tcPr>
            <w:tcW w:w="1129" w:type="dxa"/>
          </w:tcPr>
          <w:p w14:paraId="3A816734" w14:textId="08544C21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6029</w:t>
            </w:r>
          </w:p>
        </w:tc>
        <w:tc>
          <w:tcPr>
            <w:tcW w:w="1768" w:type="dxa"/>
          </w:tcPr>
          <w:p w14:paraId="116119EC" w14:textId="623C0307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Kimya Müh. Tasarımı I</w:t>
            </w:r>
          </w:p>
        </w:tc>
        <w:tc>
          <w:tcPr>
            <w:tcW w:w="1776" w:type="dxa"/>
          </w:tcPr>
          <w:p w14:paraId="1202A99D" w14:textId="77777777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f. Dr. Ayla ÖZER</w:t>
            </w:r>
          </w:p>
          <w:p w14:paraId="552C3904" w14:textId="4B0FE1F8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Dr. Öğr. Gör.  Deniz U. DOĞRUYOL</w:t>
            </w:r>
          </w:p>
        </w:tc>
        <w:tc>
          <w:tcPr>
            <w:tcW w:w="1275" w:type="dxa"/>
          </w:tcPr>
          <w:p w14:paraId="7DC1FA85" w14:textId="20FBA40B" w:rsidR="00106FA1" w:rsidRPr="00147ED6" w:rsidRDefault="00DA3137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9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1C9436D5" w14:textId="2F38550F" w:rsidR="00106FA1" w:rsidRPr="00147ED6" w:rsidRDefault="00DA3137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0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1F1E1F07" w14:textId="77777777" w:rsidR="00817114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MF206, </w:t>
            </w:r>
          </w:p>
          <w:p w14:paraId="5E32647A" w14:textId="5803A6AD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306</w:t>
            </w:r>
          </w:p>
        </w:tc>
        <w:tc>
          <w:tcPr>
            <w:tcW w:w="1803" w:type="dxa"/>
          </w:tcPr>
          <w:p w14:paraId="25E104F1" w14:textId="77777777" w:rsidR="00A227E1" w:rsidRDefault="00A227E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san ÖRTÜN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</w:p>
          <w:p w14:paraId="77297373" w14:textId="1F9B5A39" w:rsidR="00106FA1" w:rsidRDefault="00A227E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Hatice ÖZMÜŞ</w:t>
            </w:r>
          </w:p>
          <w:p w14:paraId="7B888302" w14:textId="684737C1" w:rsidR="00A227E1" w:rsidRPr="00147ED6" w:rsidRDefault="00A227E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6FA1" w:rsidRPr="00147ED6" w14:paraId="29B81DC2" w14:textId="77777777" w:rsidTr="00E823A3">
        <w:tc>
          <w:tcPr>
            <w:tcW w:w="1129" w:type="dxa"/>
          </w:tcPr>
          <w:p w14:paraId="7DFCB0B2" w14:textId="2FAD7862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578043</w:t>
            </w:r>
          </w:p>
        </w:tc>
        <w:tc>
          <w:tcPr>
            <w:tcW w:w="1768" w:type="dxa"/>
          </w:tcPr>
          <w:p w14:paraId="6213A063" w14:textId="589EDD4C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Nanoteknolojide</w:t>
            </w:r>
            <w:proofErr w:type="spellEnd"/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 xml:space="preserve"> Mühendislik </w:t>
            </w:r>
            <w:proofErr w:type="spellStart"/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Uyg</w:t>
            </w:r>
            <w:proofErr w:type="spellEnd"/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.</w:t>
            </w:r>
          </w:p>
        </w:tc>
        <w:tc>
          <w:tcPr>
            <w:tcW w:w="1776" w:type="dxa"/>
          </w:tcPr>
          <w:p w14:paraId="709FCDC7" w14:textId="70C2138D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Doç. Dr. </w:t>
            </w:r>
            <w:proofErr w:type="spellStart"/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Rükan</w:t>
            </w:r>
            <w:proofErr w:type="spellEnd"/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G. ALTÜRK</w:t>
            </w:r>
          </w:p>
        </w:tc>
        <w:tc>
          <w:tcPr>
            <w:tcW w:w="1275" w:type="dxa"/>
          </w:tcPr>
          <w:p w14:paraId="1CED6FC9" w14:textId="3EE1A19D" w:rsidR="00106FA1" w:rsidRPr="00147ED6" w:rsidRDefault="00106FA1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9/04/202</w:t>
            </w:r>
            <w:r w:rsidR="00DA3137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3DA6493F" w14:textId="698196FE" w:rsidR="00106FA1" w:rsidRPr="00147ED6" w:rsidRDefault="00DA3137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3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560" w:type="dxa"/>
          </w:tcPr>
          <w:p w14:paraId="65A60DBD" w14:textId="1BB174A6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213</w:t>
            </w:r>
          </w:p>
        </w:tc>
        <w:tc>
          <w:tcPr>
            <w:tcW w:w="1803" w:type="dxa"/>
          </w:tcPr>
          <w:p w14:paraId="314B1D84" w14:textId="2B8A84F6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6FA1" w:rsidRPr="00147ED6" w14:paraId="20968A58" w14:textId="77777777" w:rsidTr="00E823A3">
        <w:tc>
          <w:tcPr>
            <w:tcW w:w="1129" w:type="dxa"/>
          </w:tcPr>
          <w:p w14:paraId="175A55EC" w14:textId="20C6FEAD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578047</w:t>
            </w:r>
          </w:p>
        </w:tc>
        <w:tc>
          <w:tcPr>
            <w:tcW w:w="1768" w:type="dxa"/>
          </w:tcPr>
          <w:p w14:paraId="7F9F0C48" w14:textId="619C8D7D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Polimer Teknolojisine Giriş</w:t>
            </w:r>
          </w:p>
        </w:tc>
        <w:tc>
          <w:tcPr>
            <w:tcW w:w="1776" w:type="dxa"/>
          </w:tcPr>
          <w:p w14:paraId="0E748960" w14:textId="30565DA8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f. Dr. Tonguç ÖZDEMİR</w:t>
            </w:r>
          </w:p>
        </w:tc>
        <w:tc>
          <w:tcPr>
            <w:tcW w:w="1275" w:type="dxa"/>
          </w:tcPr>
          <w:p w14:paraId="2705919A" w14:textId="6B0A78B6" w:rsidR="00106FA1" w:rsidRPr="00147ED6" w:rsidRDefault="00A65F03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8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 w:rsidR="0034749C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27C6ECF6" w14:textId="5390786A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4749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4749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  <w:r w:rsidR="003474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560" w:type="dxa"/>
          </w:tcPr>
          <w:p w14:paraId="05B16CD9" w14:textId="01D4CB0B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213</w:t>
            </w:r>
          </w:p>
        </w:tc>
        <w:tc>
          <w:tcPr>
            <w:tcW w:w="1803" w:type="dxa"/>
          </w:tcPr>
          <w:p w14:paraId="39D44CE4" w14:textId="3CC9868A" w:rsidR="00106FA1" w:rsidRPr="00147ED6" w:rsidRDefault="00106FA1" w:rsidP="0034749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06FA1" w:rsidRPr="00147ED6" w14:paraId="04215EB0" w14:textId="77777777" w:rsidTr="00E823A3">
        <w:tc>
          <w:tcPr>
            <w:tcW w:w="1129" w:type="dxa"/>
          </w:tcPr>
          <w:p w14:paraId="4A460F56" w14:textId="5D2D1C9E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578049</w:t>
            </w:r>
          </w:p>
        </w:tc>
        <w:tc>
          <w:tcPr>
            <w:tcW w:w="1768" w:type="dxa"/>
          </w:tcPr>
          <w:p w14:paraId="7F3096F2" w14:textId="4DECEF4B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Su ve Atık Su Arıtım Teknolojisi</w:t>
            </w:r>
          </w:p>
        </w:tc>
        <w:tc>
          <w:tcPr>
            <w:tcW w:w="1776" w:type="dxa"/>
          </w:tcPr>
          <w:p w14:paraId="71E18B6B" w14:textId="17418A1E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Dr. Öğr. Üyesi İsmail </w:t>
            </w:r>
            <w:proofErr w:type="spellStart"/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utlugün</w:t>
            </w:r>
            <w:proofErr w:type="spellEnd"/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AKBAY</w:t>
            </w:r>
          </w:p>
        </w:tc>
        <w:tc>
          <w:tcPr>
            <w:tcW w:w="1275" w:type="dxa"/>
          </w:tcPr>
          <w:p w14:paraId="64A7D18E" w14:textId="5FCBC54E" w:rsidR="00106FA1" w:rsidRPr="00147ED6" w:rsidRDefault="0034749C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74AE80F4" w14:textId="35077426" w:rsidR="00106FA1" w:rsidRPr="00147ED6" w:rsidRDefault="0034749C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0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465F1F41" w14:textId="5E337EF1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</w:t>
            </w:r>
            <w:r w:rsidR="0034749C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2</w:t>
            </w: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6</w:t>
            </w:r>
          </w:p>
        </w:tc>
        <w:tc>
          <w:tcPr>
            <w:tcW w:w="1803" w:type="dxa"/>
          </w:tcPr>
          <w:p w14:paraId="6807890B" w14:textId="7899DDC1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6FA1" w:rsidRPr="00147ED6" w14:paraId="4FE29BBA" w14:textId="77777777" w:rsidTr="00E823A3">
        <w:tc>
          <w:tcPr>
            <w:tcW w:w="1129" w:type="dxa"/>
          </w:tcPr>
          <w:p w14:paraId="0F3A4ACD" w14:textId="7C9D1611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8042</w:t>
            </w:r>
          </w:p>
        </w:tc>
        <w:tc>
          <w:tcPr>
            <w:tcW w:w="1768" w:type="dxa"/>
          </w:tcPr>
          <w:p w14:paraId="4A544B2D" w14:textId="15A4E5E4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Biyomalzeme Bilimi ve Teknolojisi</w:t>
            </w:r>
          </w:p>
        </w:tc>
        <w:tc>
          <w:tcPr>
            <w:tcW w:w="1776" w:type="dxa"/>
          </w:tcPr>
          <w:p w14:paraId="66B1D9B6" w14:textId="25CA8150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f. Dr. Nimet KARAGÜLLE</w:t>
            </w:r>
          </w:p>
        </w:tc>
        <w:tc>
          <w:tcPr>
            <w:tcW w:w="1275" w:type="dxa"/>
          </w:tcPr>
          <w:p w14:paraId="65C6B7B7" w14:textId="0937E31B" w:rsidR="00106FA1" w:rsidRPr="00147ED6" w:rsidRDefault="0034749C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7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4FFA01D8" w14:textId="0538894A" w:rsidR="00106FA1" w:rsidRPr="00147ED6" w:rsidRDefault="0034749C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0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4E08E76E" w14:textId="0C6FCED0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213</w:t>
            </w:r>
          </w:p>
        </w:tc>
        <w:tc>
          <w:tcPr>
            <w:tcW w:w="1803" w:type="dxa"/>
          </w:tcPr>
          <w:p w14:paraId="02249130" w14:textId="51C818CA" w:rsidR="00106FA1" w:rsidRPr="00147ED6" w:rsidRDefault="00106FA1" w:rsidP="003474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6FA1" w:rsidRPr="00147ED6" w14:paraId="68E0CE6F" w14:textId="77777777" w:rsidTr="00E823A3">
        <w:tc>
          <w:tcPr>
            <w:tcW w:w="1129" w:type="dxa"/>
          </w:tcPr>
          <w:p w14:paraId="1A95032F" w14:textId="7970D928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8044</w:t>
            </w:r>
          </w:p>
        </w:tc>
        <w:tc>
          <w:tcPr>
            <w:tcW w:w="1768" w:type="dxa"/>
          </w:tcPr>
          <w:p w14:paraId="61A7E56F" w14:textId="0A256C46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Gıda Teknolojisi</w:t>
            </w:r>
          </w:p>
        </w:tc>
        <w:tc>
          <w:tcPr>
            <w:tcW w:w="1776" w:type="dxa"/>
          </w:tcPr>
          <w:p w14:paraId="52C70267" w14:textId="4232970D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Prof. Dr. </w:t>
            </w:r>
            <w:r w:rsidR="0034749C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alih AKSAY</w:t>
            </w:r>
          </w:p>
        </w:tc>
        <w:tc>
          <w:tcPr>
            <w:tcW w:w="1275" w:type="dxa"/>
          </w:tcPr>
          <w:p w14:paraId="08D99840" w14:textId="5DF8F6D9" w:rsidR="00106FA1" w:rsidRPr="00147ED6" w:rsidRDefault="0034749C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37B3FA58" w14:textId="19864D9E" w:rsidR="00106FA1" w:rsidRPr="00147ED6" w:rsidRDefault="0034749C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8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0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6FCD68EA" w14:textId="144A4AD7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2</w:t>
            </w:r>
            <w:r w:rsidR="0034749C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6</w:t>
            </w:r>
          </w:p>
        </w:tc>
        <w:tc>
          <w:tcPr>
            <w:tcW w:w="1803" w:type="dxa"/>
          </w:tcPr>
          <w:p w14:paraId="24B257D8" w14:textId="0125DC45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6FA1" w:rsidRPr="00147ED6" w14:paraId="4BED3135" w14:textId="77777777" w:rsidTr="00E823A3">
        <w:tc>
          <w:tcPr>
            <w:tcW w:w="1129" w:type="dxa"/>
          </w:tcPr>
          <w:p w14:paraId="135C77C8" w14:textId="7947CEDC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8045</w:t>
            </w:r>
          </w:p>
        </w:tc>
        <w:tc>
          <w:tcPr>
            <w:tcW w:w="1768" w:type="dxa"/>
          </w:tcPr>
          <w:p w14:paraId="5D6BE602" w14:textId="58B772C0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embran Teknolojisi</w:t>
            </w:r>
          </w:p>
        </w:tc>
        <w:tc>
          <w:tcPr>
            <w:tcW w:w="1776" w:type="dxa"/>
          </w:tcPr>
          <w:p w14:paraId="7F6EEC35" w14:textId="4CD0CBF1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Dr. Öğr. Üyesi İsmail </w:t>
            </w:r>
            <w:proofErr w:type="spellStart"/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utlugün</w:t>
            </w:r>
            <w:proofErr w:type="spellEnd"/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AKBAY</w:t>
            </w:r>
          </w:p>
        </w:tc>
        <w:tc>
          <w:tcPr>
            <w:tcW w:w="1275" w:type="dxa"/>
          </w:tcPr>
          <w:p w14:paraId="6F28D864" w14:textId="751BD7C4" w:rsidR="00106FA1" w:rsidRPr="00147ED6" w:rsidRDefault="00A65F03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7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5D689C39" w14:textId="0395ECB4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65F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30-</w:t>
            </w:r>
            <w:r w:rsidR="00A65F0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65F03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560" w:type="dxa"/>
          </w:tcPr>
          <w:p w14:paraId="151EDBC2" w14:textId="71AE77E1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2</w:t>
            </w:r>
            <w:r w:rsidR="00A65F0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3</w:t>
            </w:r>
          </w:p>
        </w:tc>
        <w:tc>
          <w:tcPr>
            <w:tcW w:w="1803" w:type="dxa"/>
          </w:tcPr>
          <w:p w14:paraId="707ECF8C" w14:textId="4D39DB7D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6FA1" w:rsidRPr="00147ED6" w14:paraId="061B24A8" w14:textId="77777777" w:rsidTr="00E823A3">
        <w:tc>
          <w:tcPr>
            <w:tcW w:w="1129" w:type="dxa"/>
          </w:tcPr>
          <w:p w14:paraId="6585A820" w14:textId="52D7CD86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8046</w:t>
            </w:r>
          </w:p>
        </w:tc>
        <w:tc>
          <w:tcPr>
            <w:tcW w:w="1768" w:type="dxa"/>
          </w:tcPr>
          <w:p w14:paraId="538FC6B7" w14:textId="10BA07DE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Biyokimya Müh. Temelleri</w:t>
            </w:r>
          </w:p>
        </w:tc>
        <w:tc>
          <w:tcPr>
            <w:tcW w:w="1776" w:type="dxa"/>
          </w:tcPr>
          <w:p w14:paraId="6E2EFF75" w14:textId="2A53B02E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Doç. Dr. </w:t>
            </w:r>
            <w:proofErr w:type="spellStart"/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Rükan</w:t>
            </w:r>
            <w:proofErr w:type="spellEnd"/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G. ALTÜRK</w:t>
            </w:r>
          </w:p>
        </w:tc>
        <w:tc>
          <w:tcPr>
            <w:tcW w:w="1275" w:type="dxa"/>
          </w:tcPr>
          <w:p w14:paraId="4372BB24" w14:textId="01EE1383" w:rsidR="00A65F03" w:rsidRPr="00147ED6" w:rsidRDefault="00A65F03" w:rsidP="00A65F0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8</w:t>
            </w: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1C0B2B42" w14:textId="3BCCCFBF" w:rsidR="00106FA1" w:rsidRPr="00147ED6" w:rsidRDefault="00A65F03" w:rsidP="00A65F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1560" w:type="dxa"/>
          </w:tcPr>
          <w:p w14:paraId="2945E384" w14:textId="0E2C90E0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213</w:t>
            </w:r>
          </w:p>
        </w:tc>
        <w:tc>
          <w:tcPr>
            <w:tcW w:w="1803" w:type="dxa"/>
          </w:tcPr>
          <w:p w14:paraId="5365DEA4" w14:textId="3B4AA57C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6FA1" w:rsidRPr="00147ED6" w14:paraId="3110FA64" w14:textId="77777777" w:rsidTr="00E823A3">
        <w:tc>
          <w:tcPr>
            <w:tcW w:w="1129" w:type="dxa"/>
          </w:tcPr>
          <w:p w14:paraId="4DD9AA02" w14:textId="2C2294BF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8048</w:t>
            </w:r>
          </w:p>
        </w:tc>
        <w:tc>
          <w:tcPr>
            <w:tcW w:w="1768" w:type="dxa"/>
          </w:tcPr>
          <w:p w14:paraId="325BDBAE" w14:textId="03500BF4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Elektrokimyasal Proseslerin İlkeleri</w:t>
            </w:r>
          </w:p>
        </w:tc>
        <w:tc>
          <w:tcPr>
            <w:tcW w:w="1776" w:type="dxa"/>
          </w:tcPr>
          <w:p w14:paraId="7C910E86" w14:textId="58015DB5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f. Dr. Bahadır Kürşad KÖRBAHTİ</w:t>
            </w:r>
          </w:p>
        </w:tc>
        <w:tc>
          <w:tcPr>
            <w:tcW w:w="1275" w:type="dxa"/>
          </w:tcPr>
          <w:p w14:paraId="346B10D0" w14:textId="6D70791E" w:rsidR="00106FA1" w:rsidRPr="00147ED6" w:rsidRDefault="00A65F03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0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63E72B8E" w14:textId="46D5641A" w:rsidR="00106FA1" w:rsidRPr="00147ED6" w:rsidRDefault="00A65F03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3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560" w:type="dxa"/>
          </w:tcPr>
          <w:p w14:paraId="3A15CB56" w14:textId="50DCDB4E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213</w:t>
            </w:r>
          </w:p>
        </w:tc>
        <w:tc>
          <w:tcPr>
            <w:tcW w:w="1803" w:type="dxa"/>
          </w:tcPr>
          <w:p w14:paraId="6B36D186" w14:textId="7EC4D74F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6FA1" w:rsidRPr="00147ED6" w14:paraId="3750D974" w14:textId="77777777" w:rsidTr="00E823A3">
        <w:tc>
          <w:tcPr>
            <w:tcW w:w="1129" w:type="dxa"/>
          </w:tcPr>
          <w:p w14:paraId="150A1CF6" w14:textId="38B80C13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8050</w:t>
            </w:r>
          </w:p>
        </w:tc>
        <w:tc>
          <w:tcPr>
            <w:tcW w:w="1768" w:type="dxa"/>
          </w:tcPr>
          <w:p w14:paraId="4005B653" w14:textId="2FFE8A7E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Kataliz</w:t>
            </w:r>
          </w:p>
        </w:tc>
        <w:tc>
          <w:tcPr>
            <w:tcW w:w="1776" w:type="dxa"/>
          </w:tcPr>
          <w:p w14:paraId="79FB4DFA" w14:textId="15F63095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f. Dr. Ayla ÖZER</w:t>
            </w:r>
          </w:p>
        </w:tc>
        <w:tc>
          <w:tcPr>
            <w:tcW w:w="1275" w:type="dxa"/>
          </w:tcPr>
          <w:p w14:paraId="6F3BB169" w14:textId="525E17D3" w:rsidR="00106FA1" w:rsidRPr="00147ED6" w:rsidRDefault="00A65F03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6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38EB6A2E" w14:textId="7AEFD0A4" w:rsidR="00106FA1" w:rsidRPr="00147ED6" w:rsidRDefault="00A65F03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0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6C4315CA" w14:textId="3C856F63" w:rsidR="00106FA1" w:rsidRPr="00147ED6" w:rsidRDefault="00A65F03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213</w:t>
            </w:r>
          </w:p>
        </w:tc>
        <w:tc>
          <w:tcPr>
            <w:tcW w:w="1803" w:type="dxa"/>
          </w:tcPr>
          <w:p w14:paraId="1726672D" w14:textId="7601A87C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6FA1" w:rsidRPr="00147ED6" w14:paraId="1CF97EB7" w14:textId="77777777" w:rsidTr="00E823A3">
        <w:tc>
          <w:tcPr>
            <w:tcW w:w="1129" w:type="dxa"/>
          </w:tcPr>
          <w:p w14:paraId="33B30225" w14:textId="07B408C0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1578051</w:t>
            </w:r>
          </w:p>
        </w:tc>
        <w:tc>
          <w:tcPr>
            <w:tcW w:w="1768" w:type="dxa"/>
          </w:tcPr>
          <w:p w14:paraId="75661876" w14:textId="5313CDF4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Kimya Müh. Modelleme Uyg.</w:t>
            </w:r>
          </w:p>
        </w:tc>
        <w:tc>
          <w:tcPr>
            <w:tcW w:w="1776" w:type="dxa"/>
          </w:tcPr>
          <w:p w14:paraId="73CBA06D" w14:textId="7ED9E944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47ED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Dr. Öğr. Üyesi Gürbüz ÇOMAK</w:t>
            </w:r>
          </w:p>
        </w:tc>
        <w:tc>
          <w:tcPr>
            <w:tcW w:w="1275" w:type="dxa"/>
          </w:tcPr>
          <w:p w14:paraId="29BEEE3F" w14:textId="5C644A9A" w:rsidR="00106FA1" w:rsidRPr="00147ED6" w:rsidRDefault="00742E14" w:rsidP="00FD3F8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09</w:t>
            </w:r>
            <w:r w:rsidR="00106FA1"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/04/202</w:t>
            </w:r>
            <w:r w:rsidR="00A65F03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6</w:t>
            </w:r>
          </w:p>
          <w:p w14:paraId="65D6756C" w14:textId="488E0573" w:rsidR="00106FA1" w:rsidRPr="00147ED6" w:rsidRDefault="00A65F03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8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0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="00106FA1" w:rsidRPr="00147ED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0A1F9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5F6BF385" w14:textId="0F2DFC47" w:rsidR="00106FA1" w:rsidRPr="00147ED6" w:rsidRDefault="00A65F03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0C6E">
              <w:rPr>
                <w:rFonts w:asciiTheme="minorHAnsi" w:hAnsiTheme="minorHAnsi" w:cstheme="minorHAnsi"/>
                <w:color w:val="000000"/>
                <w:sz w:val="18"/>
                <w:szCs w:val="18"/>
                <w:lang w:val="tr-TR"/>
              </w:rPr>
              <w:t>MF306</w:t>
            </w:r>
          </w:p>
        </w:tc>
        <w:tc>
          <w:tcPr>
            <w:tcW w:w="1803" w:type="dxa"/>
          </w:tcPr>
          <w:p w14:paraId="418EC3C7" w14:textId="0B73D6BC" w:rsidR="00106FA1" w:rsidRPr="00147ED6" w:rsidRDefault="00106FA1" w:rsidP="00FD3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2D39CEF" w14:textId="77777777" w:rsidR="0079008A" w:rsidRPr="00147ED6" w:rsidRDefault="0079008A">
      <w:pPr>
        <w:rPr>
          <w:rFonts w:asciiTheme="minorHAnsi" w:hAnsiTheme="minorHAnsi" w:cstheme="minorHAnsi"/>
          <w:sz w:val="18"/>
          <w:szCs w:val="18"/>
        </w:rPr>
      </w:pPr>
    </w:p>
    <w:p w14:paraId="48517C9E" w14:textId="77777777" w:rsidR="00630C6E" w:rsidRPr="00147ED6" w:rsidRDefault="00630C6E">
      <w:pPr>
        <w:rPr>
          <w:rFonts w:asciiTheme="minorHAnsi" w:hAnsiTheme="minorHAnsi" w:cstheme="minorHAnsi"/>
          <w:sz w:val="18"/>
          <w:szCs w:val="18"/>
        </w:rPr>
      </w:pPr>
    </w:p>
    <w:p w14:paraId="4B384401" w14:textId="77777777" w:rsidR="00C9675D" w:rsidRPr="00147ED6" w:rsidRDefault="00C9675D">
      <w:pPr>
        <w:rPr>
          <w:rFonts w:asciiTheme="minorHAnsi" w:hAnsiTheme="minorHAnsi" w:cstheme="minorHAnsi"/>
          <w:sz w:val="18"/>
          <w:szCs w:val="18"/>
        </w:rPr>
      </w:pPr>
    </w:p>
    <w:p w14:paraId="4895C9A2" w14:textId="77777777" w:rsidR="00C9675D" w:rsidRPr="00147ED6" w:rsidRDefault="00C9675D">
      <w:pPr>
        <w:rPr>
          <w:rFonts w:asciiTheme="minorHAnsi" w:hAnsiTheme="minorHAnsi" w:cstheme="minorHAnsi"/>
          <w:sz w:val="18"/>
          <w:szCs w:val="18"/>
        </w:rPr>
      </w:pPr>
    </w:p>
    <w:p w14:paraId="35651B94" w14:textId="126362D2" w:rsidR="00C9675D" w:rsidRPr="00147ED6" w:rsidRDefault="00C9675D" w:rsidP="00C9675D">
      <w:pPr>
        <w:jc w:val="center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147ED6">
        <w:rPr>
          <w:rFonts w:asciiTheme="minorHAnsi" w:hAnsiTheme="minorHAnsi" w:cstheme="minorHAnsi"/>
          <w:sz w:val="18"/>
          <w:szCs w:val="18"/>
        </w:rPr>
        <w:t>Prof.Dr.</w:t>
      </w:r>
      <w:r w:rsidR="00A65F03">
        <w:rPr>
          <w:rFonts w:asciiTheme="minorHAnsi" w:hAnsiTheme="minorHAnsi" w:cstheme="minorHAnsi"/>
          <w:sz w:val="18"/>
          <w:szCs w:val="18"/>
        </w:rPr>
        <w:t>Bahadır</w:t>
      </w:r>
      <w:proofErr w:type="spellEnd"/>
      <w:proofErr w:type="gramEnd"/>
      <w:r w:rsidR="00A65F0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65F03">
        <w:rPr>
          <w:rFonts w:asciiTheme="minorHAnsi" w:hAnsiTheme="minorHAnsi" w:cstheme="minorHAnsi"/>
          <w:sz w:val="18"/>
          <w:szCs w:val="18"/>
        </w:rPr>
        <w:t>Kürşad</w:t>
      </w:r>
      <w:proofErr w:type="spellEnd"/>
      <w:r w:rsidR="00A65F03">
        <w:rPr>
          <w:rFonts w:asciiTheme="minorHAnsi" w:hAnsiTheme="minorHAnsi" w:cstheme="minorHAnsi"/>
          <w:sz w:val="18"/>
          <w:szCs w:val="18"/>
        </w:rPr>
        <w:t xml:space="preserve"> KÖRBAHTİ</w:t>
      </w:r>
    </w:p>
    <w:p w14:paraId="02DFBA70" w14:textId="77777777" w:rsidR="00C9675D" w:rsidRPr="00147ED6" w:rsidRDefault="00C9675D" w:rsidP="00C9675D">
      <w:pPr>
        <w:jc w:val="center"/>
        <w:rPr>
          <w:rFonts w:asciiTheme="minorHAnsi" w:hAnsiTheme="minorHAnsi" w:cstheme="minorHAnsi"/>
          <w:sz w:val="18"/>
          <w:szCs w:val="18"/>
        </w:rPr>
      </w:pPr>
      <w:proofErr w:type="spellStart"/>
      <w:r w:rsidRPr="00147ED6">
        <w:rPr>
          <w:rFonts w:asciiTheme="minorHAnsi" w:hAnsiTheme="minorHAnsi" w:cstheme="minorHAnsi"/>
          <w:sz w:val="18"/>
          <w:szCs w:val="18"/>
        </w:rPr>
        <w:t>Bölüm</w:t>
      </w:r>
      <w:proofErr w:type="spellEnd"/>
      <w:r w:rsidRPr="00147ED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47ED6">
        <w:rPr>
          <w:rFonts w:asciiTheme="minorHAnsi" w:hAnsiTheme="minorHAnsi" w:cstheme="minorHAnsi"/>
          <w:sz w:val="18"/>
          <w:szCs w:val="18"/>
        </w:rPr>
        <w:t>Başkanı</w:t>
      </w:r>
      <w:proofErr w:type="spellEnd"/>
    </w:p>
    <w:sectPr w:rsidR="00C9675D" w:rsidRPr="00147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68FE7" w14:textId="77777777" w:rsidR="0085058D" w:rsidRDefault="0085058D" w:rsidP="00DE6E67">
      <w:r>
        <w:separator/>
      </w:r>
    </w:p>
  </w:endnote>
  <w:endnote w:type="continuationSeparator" w:id="0">
    <w:p w14:paraId="3BE4D412" w14:textId="77777777" w:rsidR="0085058D" w:rsidRDefault="0085058D" w:rsidP="00DE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1AEFB" w14:textId="77777777" w:rsidR="00F75EAF" w:rsidRDefault="00F75E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3459"/>
      <w:gridCol w:w="3459"/>
      <w:gridCol w:w="2688"/>
    </w:tblGrid>
    <w:tr w:rsidR="00F75EAF" w14:paraId="09F8F4B6" w14:textId="77777777" w:rsidTr="00F75EAF">
      <w:tc>
        <w:tcPr>
          <w:tcW w:w="3459" w:type="dxa"/>
          <w:vAlign w:val="bottom"/>
        </w:tcPr>
        <w:p w14:paraId="38D26F93" w14:textId="77777777" w:rsidR="00F75EAF" w:rsidRDefault="00F75EAF" w:rsidP="00DE6E67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MEÜ.EÖ.FR-055/01</w:t>
          </w:r>
        </w:p>
      </w:tc>
      <w:tc>
        <w:tcPr>
          <w:tcW w:w="3459" w:type="dxa"/>
          <w:vAlign w:val="bottom"/>
        </w:tcPr>
        <w:p w14:paraId="7C0F379C" w14:textId="77777777" w:rsidR="00F75EAF" w:rsidRDefault="00F75EAF" w:rsidP="00DE6E67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Sayfa</w:t>
          </w:r>
          <w:proofErr w:type="spellEnd"/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F04613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F04613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688" w:type="dxa"/>
          <w:vAlign w:val="bottom"/>
        </w:tcPr>
        <w:p w14:paraId="6ED55A60" w14:textId="77777777" w:rsidR="00F75EAF" w:rsidRDefault="00F75EAF" w:rsidP="00DE6E67">
          <w:pPr>
            <w:pStyle w:val="AltBilgi"/>
            <w:jc w:val="right"/>
            <w:rPr>
              <w:sz w:val="16"/>
              <w:szCs w:val="16"/>
            </w:rPr>
          </w:pPr>
          <w:bookmarkStart w:id="0" w:name="OLE_LINK1"/>
          <w:proofErr w:type="spellStart"/>
          <w:r>
            <w:rPr>
              <w:sz w:val="16"/>
              <w:szCs w:val="16"/>
            </w:rPr>
            <w:t>Yayın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Tarihi</w:t>
          </w:r>
          <w:proofErr w:type="spellEnd"/>
          <w:r>
            <w:rPr>
              <w:sz w:val="16"/>
              <w:szCs w:val="16"/>
            </w:rPr>
            <w:t>: 04/11/201</w:t>
          </w:r>
          <w:bookmarkEnd w:id="0"/>
          <w:r>
            <w:rPr>
              <w:sz w:val="16"/>
              <w:szCs w:val="16"/>
            </w:rPr>
            <w:t>1</w:t>
          </w:r>
        </w:p>
      </w:tc>
    </w:tr>
  </w:tbl>
  <w:p w14:paraId="2ED0A9E2" w14:textId="77777777" w:rsidR="00F75EAF" w:rsidRDefault="00F75E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7184F" w14:textId="77777777" w:rsidR="00F75EAF" w:rsidRDefault="00F75E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1E165" w14:textId="77777777" w:rsidR="0085058D" w:rsidRDefault="0085058D" w:rsidP="00DE6E67">
      <w:r>
        <w:separator/>
      </w:r>
    </w:p>
  </w:footnote>
  <w:footnote w:type="continuationSeparator" w:id="0">
    <w:p w14:paraId="742D182F" w14:textId="77777777" w:rsidR="0085058D" w:rsidRDefault="0085058D" w:rsidP="00DE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532A5" w14:textId="77777777" w:rsidR="00F75EAF" w:rsidRDefault="00F75E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16F14" w14:textId="77777777" w:rsidR="00F75EAF" w:rsidRDefault="00F75E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5749" w14:textId="77777777" w:rsidR="00F75EAF" w:rsidRDefault="00F75EA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01"/>
    <w:rsid w:val="00004DDF"/>
    <w:rsid w:val="00005BFE"/>
    <w:rsid w:val="00006E76"/>
    <w:rsid w:val="00011957"/>
    <w:rsid w:val="00011FE0"/>
    <w:rsid w:val="00015993"/>
    <w:rsid w:val="000221A5"/>
    <w:rsid w:val="00022E9B"/>
    <w:rsid w:val="000301C6"/>
    <w:rsid w:val="000327C5"/>
    <w:rsid w:val="00053DD9"/>
    <w:rsid w:val="00054350"/>
    <w:rsid w:val="0006594E"/>
    <w:rsid w:val="000666E9"/>
    <w:rsid w:val="00067D68"/>
    <w:rsid w:val="000817EF"/>
    <w:rsid w:val="00081FC2"/>
    <w:rsid w:val="00090008"/>
    <w:rsid w:val="00092DDF"/>
    <w:rsid w:val="000A14F1"/>
    <w:rsid w:val="000A1F94"/>
    <w:rsid w:val="000A6700"/>
    <w:rsid w:val="000B24FA"/>
    <w:rsid w:val="000B4201"/>
    <w:rsid w:val="000D005A"/>
    <w:rsid w:val="000D0240"/>
    <w:rsid w:val="000D71A9"/>
    <w:rsid w:val="000D75CE"/>
    <w:rsid w:val="000E3F29"/>
    <w:rsid w:val="000F2426"/>
    <w:rsid w:val="00106FA1"/>
    <w:rsid w:val="00111DB4"/>
    <w:rsid w:val="00122218"/>
    <w:rsid w:val="00147ED6"/>
    <w:rsid w:val="00151B3E"/>
    <w:rsid w:val="00175A00"/>
    <w:rsid w:val="001959CE"/>
    <w:rsid w:val="001B4101"/>
    <w:rsid w:val="001B7D27"/>
    <w:rsid w:val="001C367A"/>
    <w:rsid w:val="001D1C69"/>
    <w:rsid w:val="001E2B96"/>
    <w:rsid w:val="001F7FD9"/>
    <w:rsid w:val="00200F3C"/>
    <w:rsid w:val="00206CF7"/>
    <w:rsid w:val="00212912"/>
    <w:rsid w:val="00214D23"/>
    <w:rsid w:val="00220E37"/>
    <w:rsid w:val="00227A5E"/>
    <w:rsid w:val="00230AA3"/>
    <w:rsid w:val="00235817"/>
    <w:rsid w:val="00237A06"/>
    <w:rsid w:val="00241656"/>
    <w:rsid w:val="00242E3D"/>
    <w:rsid w:val="0024458A"/>
    <w:rsid w:val="00254E84"/>
    <w:rsid w:val="002620D0"/>
    <w:rsid w:val="00262105"/>
    <w:rsid w:val="00262646"/>
    <w:rsid w:val="00266484"/>
    <w:rsid w:val="00274789"/>
    <w:rsid w:val="00286593"/>
    <w:rsid w:val="002A334A"/>
    <w:rsid w:val="002A3C73"/>
    <w:rsid w:val="002B3DFA"/>
    <w:rsid w:val="002B716A"/>
    <w:rsid w:val="002C1664"/>
    <w:rsid w:val="002C2031"/>
    <w:rsid w:val="002D4473"/>
    <w:rsid w:val="002E211D"/>
    <w:rsid w:val="002E4F14"/>
    <w:rsid w:val="002E7C97"/>
    <w:rsid w:val="002F5827"/>
    <w:rsid w:val="00300EF4"/>
    <w:rsid w:val="00321E37"/>
    <w:rsid w:val="0032374C"/>
    <w:rsid w:val="00323B68"/>
    <w:rsid w:val="00327B00"/>
    <w:rsid w:val="00342CA2"/>
    <w:rsid w:val="0034749C"/>
    <w:rsid w:val="00351428"/>
    <w:rsid w:val="0035457B"/>
    <w:rsid w:val="00355B34"/>
    <w:rsid w:val="00356D34"/>
    <w:rsid w:val="003608C2"/>
    <w:rsid w:val="003648C6"/>
    <w:rsid w:val="00365172"/>
    <w:rsid w:val="00370E27"/>
    <w:rsid w:val="003830DF"/>
    <w:rsid w:val="0038642E"/>
    <w:rsid w:val="0039337B"/>
    <w:rsid w:val="00397D40"/>
    <w:rsid w:val="003A0EEC"/>
    <w:rsid w:val="003A5B6A"/>
    <w:rsid w:val="003A6833"/>
    <w:rsid w:val="003C58EA"/>
    <w:rsid w:val="003C74FB"/>
    <w:rsid w:val="003D0BA7"/>
    <w:rsid w:val="003E02BF"/>
    <w:rsid w:val="003E09C8"/>
    <w:rsid w:val="003E2A1A"/>
    <w:rsid w:val="003F070B"/>
    <w:rsid w:val="00401092"/>
    <w:rsid w:val="004042BA"/>
    <w:rsid w:val="00412899"/>
    <w:rsid w:val="004179DC"/>
    <w:rsid w:val="00417B9D"/>
    <w:rsid w:val="0042454B"/>
    <w:rsid w:val="004308D6"/>
    <w:rsid w:val="00436537"/>
    <w:rsid w:val="00440F6E"/>
    <w:rsid w:val="00444C1A"/>
    <w:rsid w:val="004505C6"/>
    <w:rsid w:val="00450C7C"/>
    <w:rsid w:val="00454A2B"/>
    <w:rsid w:val="00455524"/>
    <w:rsid w:val="00463DE9"/>
    <w:rsid w:val="004758CF"/>
    <w:rsid w:val="0048498B"/>
    <w:rsid w:val="00486BCC"/>
    <w:rsid w:val="0049243D"/>
    <w:rsid w:val="00496F79"/>
    <w:rsid w:val="004B018A"/>
    <w:rsid w:val="004B1F9C"/>
    <w:rsid w:val="004B52D0"/>
    <w:rsid w:val="004B732A"/>
    <w:rsid w:val="004C47A6"/>
    <w:rsid w:val="004E5483"/>
    <w:rsid w:val="004F5A25"/>
    <w:rsid w:val="00500A57"/>
    <w:rsid w:val="00503CE0"/>
    <w:rsid w:val="00510516"/>
    <w:rsid w:val="00512B78"/>
    <w:rsid w:val="0051590A"/>
    <w:rsid w:val="00533683"/>
    <w:rsid w:val="0053478A"/>
    <w:rsid w:val="0054164F"/>
    <w:rsid w:val="00542816"/>
    <w:rsid w:val="005466AA"/>
    <w:rsid w:val="005468A3"/>
    <w:rsid w:val="00547D59"/>
    <w:rsid w:val="00551898"/>
    <w:rsid w:val="0056050B"/>
    <w:rsid w:val="0057186F"/>
    <w:rsid w:val="00573358"/>
    <w:rsid w:val="005748E1"/>
    <w:rsid w:val="00575063"/>
    <w:rsid w:val="00583754"/>
    <w:rsid w:val="00585A9F"/>
    <w:rsid w:val="00593156"/>
    <w:rsid w:val="00595205"/>
    <w:rsid w:val="00596884"/>
    <w:rsid w:val="00597CF4"/>
    <w:rsid w:val="005A0971"/>
    <w:rsid w:val="005A17F3"/>
    <w:rsid w:val="005A4EC4"/>
    <w:rsid w:val="005B63AC"/>
    <w:rsid w:val="005C1E96"/>
    <w:rsid w:val="005C2C5A"/>
    <w:rsid w:val="005C7B37"/>
    <w:rsid w:val="005C7E85"/>
    <w:rsid w:val="005E4448"/>
    <w:rsid w:val="005E61F2"/>
    <w:rsid w:val="005F0AF3"/>
    <w:rsid w:val="005F20BD"/>
    <w:rsid w:val="00603110"/>
    <w:rsid w:val="00617548"/>
    <w:rsid w:val="00630C6E"/>
    <w:rsid w:val="006316DD"/>
    <w:rsid w:val="0063287F"/>
    <w:rsid w:val="00634506"/>
    <w:rsid w:val="0063475C"/>
    <w:rsid w:val="00637EFD"/>
    <w:rsid w:val="0066703C"/>
    <w:rsid w:val="006721E7"/>
    <w:rsid w:val="00684585"/>
    <w:rsid w:val="00691616"/>
    <w:rsid w:val="0069365E"/>
    <w:rsid w:val="00697B7C"/>
    <w:rsid w:val="006A0858"/>
    <w:rsid w:val="006A125F"/>
    <w:rsid w:val="006A206A"/>
    <w:rsid w:val="006A37E1"/>
    <w:rsid w:val="006B4D6D"/>
    <w:rsid w:val="006D4037"/>
    <w:rsid w:val="006D750F"/>
    <w:rsid w:val="006F07F6"/>
    <w:rsid w:val="006F0CF0"/>
    <w:rsid w:val="006F4D29"/>
    <w:rsid w:val="007006BD"/>
    <w:rsid w:val="00700F8B"/>
    <w:rsid w:val="00702067"/>
    <w:rsid w:val="007166B8"/>
    <w:rsid w:val="00731F2B"/>
    <w:rsid w:val="00732E3D"/>
    <w:rsid w:val="00735405"/>
    <w:rsid w:val="00741180"/>
    <w:rsid w:val="00742E14"/>
    <w:rsid w:val="00743E6F"/>
    <w:rsid w:val="007505FD"/>
    <w:rsid w:val="00752506"/>
    <w:rsid w:val="0076353B"/>
    <w:rsid w:val="00765A7D"/>
    <w:rsid w:val="00766B92"/>
    <w:rsid w:val="00780045"/>
    <w:rsid w:val="0078355C"/>
    <w:rsid w:val="0079008A"/>
    <w:rsid w:val="007B2411"/>
    <w:rsid w:val="007B322A"/>
    <w:rsid w:val="007C5A7B"/>
    <w:rsid w:val="007C7C6E"/>
    <w:rsid w:val="007D15BF"/>
    <w:rsid w:val="007D7DCA"/>
    <w:rsid w:val="007E72F2"/>
    <w:rsid w:val="007F24FF"/>
    <w:rsid w:val="008038CA"/>
    <w:rsid w:val="008125C2"/>
    <w:rsid w:val="00812914"/>
    <w:rsid w:val="00817114"/>
    <w:rsid w:val="00817798"/>
    <w:rsid w:val="00820E6E"/>
    <w:rsid w:val="0082194A"/>
    <w:rsid w:val="00824AE4"/>
    <w:rsid w:val="00825069"/>
    <w:rsid w:val="00826645"/>
    <w:rsid w:val="00830B49"/>
    <w:rsid w:val="00831F27"/>
    <w:rsid w:val="00847BEE"/>
    <w:rsid w:val="0085058D"/>
    <w:rsid w:val="00857D39"/>
    <w:rsid w:val="00884210"/>
    <w:rsid w:val="00892740"/>
    <w:rsid w:val="00894A5C"/>
    <w:rsid w:val="008A7AEE"/>
    <w:rsid w:val="008B7B9D"/>
    <w:rsid w:val="008C5970"/>
    <w:rsid w:val="008C5AF0"/>
    <w:rsid w:val="008C7818"/>
    <w:rsid w:val="008D38CC"/>
    <w:rsid w:val="008E0F92"/>
    <w:rsid w:val="008E449B"/>
    <w:rsid w:val="008F0299"/>
    <w:rsid w:val="008F07A7"/>
    <w:rsid w:val="0090533A"/>
    <w:rsid w:val="009111C5"/>
    <w:rsid w:val="009124C6"/>
    <w:rsid w:val="0091575E"/>
    <w:rsid w:val="009305B3"/>
    <w:rsid w:val="0093134E"/>
    <w:rsid w:val="00933832"/>
    <w:rsid w:val="00933F96"/>
    <w:rsid w:val="009349BF"/>
    <w:rsid w:val="009352AE"/>
    <w:rsid w:val="0094348C"/>
    <w:rsid w:val="00943E12"/>
    <w:rsid w:val="009511B9"/>
    <w:rsid w:val="00952A22"/>
    <w:rsid w:val="00954055"/>
    <w:rsid w:val="00954E50"/>
    <w:rsid w:val="00961315"/>
    <w:rsid w:val="00961D8D"/>
    <w:rsid w:val="0096416E"/>
    <w:rsid w:val="00967A10"/>
    <w:rsid w:val="009700B0"/>
    <w:rsid w:val="00975925"/>
    <w:rsid w:val="009772F3"/>
    <w:rsid w:val="00980364"/>
    <w:rsid w:val="0099314A"/>
    <w:rsid w:val="00994434"/>
    <w:rsid w:val="009B5DAA"/>
    <w:rsid w:val="009C056D"/>
    <w:rsid w:val="009C34ED"/>
    <w:rsid w:val="009D0E21"/>
    <w:rsid w:val="009D2779"/>
    <w:rsid w:val="009D27AD"/>
    <w:rsid w:val="009D3059"/>
    <w:rsid w:val="009D5607"/>
    <w:rsid w:val="009D58B4"/>
    <w:rsid w:val="009E0279"/>
    <w:rsid w:val="009F397F"/>
    <w:rsid w:val="009F6CF0"/>
    <w:rsid w:val="00A04083"/>
    <w:rsid w:val="00A1027F"/>
    <w:rsid w:val="00A17DE9"/>
    <w:rsid w:val="00A20514"/>
    <w:rsid w:val="00A20CB4"/>
    <w:rsid w:val="00A227E1"/>
    <w:rsid w:val="00A23E70"/>
    <w:rsid w:val="00A33CF0"/>
    <w:rsid w:val="00A37284"/>
    <w:rsid w:val="00A45C77"/>
    <w:rsid w:val="00A50245"/>
    <w:rsid w:val="00A53D4F"/>
    <w:rsid w:val="00A6122A"/>
    <w:rsid w:val="00A65F03"/>
    <w:rsid w:val="00A71116"/>
    <w:rsid w:val="00A747DC"/>
    <w:rsid w:val="00A74950"/>
    <w:rsid w:val="00A90B1F"/>
    <w:rsid w:val="00A94F99"/>
    <w:rsid w:val="00A9610B"/>
    <w:rsid w:val="00A97B77"/>
    <w:rsid w:val="00AA50C9"/>
    <w:rsid w:val="00AA5CC0"/>
    <w:rsid w:val="00AB022A"/>
    <w:rsid w:val="00AB1C35"/>
    <w:rsid w:val="00AB37A7"/>
    <w:rsid w:val="00AB544F"/>
    <w:rsid w:val="00AC00DA"/>
    <w:rsid w:val="00AC52ED"/>
    <w:rsid w:val="00AC755B"/>
    <w:rsid w:val="00AE2EF6"/>
    <w:rsid w:val="00AE48A2"/>
    <w:rsid w:val="00AF176B"/>
    <w:rsid w:val="00B059A7"/>
    <w:rsid w:val="00B06993"/>
    <w:rsid w:val="00B07027"/>
    <w:rsid w:val="00B1169F"/>
    <w:rsid w:val="00B13B93"/>
    <w:rsid w:val="00B2002A"/>
    <w:rsid w:val="00B229D7"/>
    <w:rsid w:val="00B27312"/>
    <w:rsid w:val="00B32B79"/>
    <w:rsid w:val="00B40FBD"/>
    <w:rsid w:val="00B85661"/>
    <w:rsid w:val="00B90944"/>
    <w:rsid w:val="00BB4FA0"/>
    <w:rsid w:val="00BC1E20"/>
    <w:rsid w:val="00BC4B93"/>
    <w:rsid w:val="00BC4D37"/>
    <w:rsid w:val="00BD1E82"/>
    <w:rsid w:val="00C075CD"/>
    <w:rsid w:val="00C27884"/>
    <w:rsid w:val="00C37FC3"/>
    <w:rsid w:val="00C51F25"/>
    <w:rsid w:val="00C60245"/>
    <w:rsid w:val="00C71355"/>
    <w:rsid w:val="00C813E2"/>
    <w:rsid w:val="00C86294"/>
    <w:rsid w:val="00C9112F"/>
    <w:rsid w:val="00C94E7C"/>
    <w:rsid w:val="00C954EE"/>
    <w:rsid w:val="00C9623A"/>
    <w:rsid w:val="00C9675D"/>
    <w:rsid w:val="00CA612D"/>
    <w:rsid w:val="00CA6E75"/>
    <w:rsid w:val="00CB41AF"/>
    <w:rsid w:val="00CB517E"/>
    <w:rsid w:val="00CB78DD"/>
    <w:rsid w:val="00CB7FC6"/>
    <w:rsid w:val="00CC444F"/>
    <w:rsid w:val="00CC7CA3"/>
    <w:rsid w:val="00CE2726"/>
    <w:rsid w:val="00CE34AD"/>
    <w:rsid w:val="00CE34D8"/>
    <w:rsid w:val="00CE65FC"/>
    <w:rsid w:val="00CE7B0D"/>
    <w:rsid w:val="00CF39D4"/>
    <w:rsid w:val="00D14DB5"/>
    <w:rsid w:val="00D257D4"/>
    <w:rsid w:val="00D310B3"/>
    <w:rsid w:val="00D3218A"/>
    <w:rsid w:val="00D5305B"/>
    <w:rsid w:val="00D6696D"/>
    <w:rsid w:val="00D75477"/>
    <w:rsid w:val="00D83E20"/>
    <w:rsid w:val="00D90B0F"/>
    <w:rsid w:val="00D971B1"/>
    <w:rsid w:val="00DA3137"/>
    <w:rsid w:val="00DA6C5B"/>
    <w:rsid w:val="00DB1103"/>
    <w:rsid w:val="00DB2B3F"/>
    <w:rsid w:val="00DC3A02"/>
    <w:rsid w:val="00DC5095"/>
    <w:rsid w:val="00DE4F29"/>
    <w:rsid w:val="00DE6E67"/>
    <w:rsid w:val="00DE7D0A"/>
    <w:rsid w:val="00E054C2"/>
    <w:rsid w:val="00E14690"/>
    <w:rsid w:val="00E22656"/>
    <w:rsid w:val="00E2281D"/>
    <w:rsid w:val="00E22925"/>
    <w:rsid w:val="00E2304F"/>
    <w:rsid w:val="00E357E7"/>
    <w:rsid w:val="00E461BC"/>
    <w:rsid w:val="00E5173E"/>
    <w:rsid w:val="00E575ED"/>
    <w:rsid w:val="00E612D0"/>
    <w:rsid w:val="00E7748A"/>
    <w:rsid w:val="00E81BB8"/>
    <w:rsid w:val="00E820C7"/>
    <w:rsid w:val="00E823A3"/>
    <w:rsid w:val="00E8482E"/>
    <w:rsid w:val="00E87134"/>
    <w:rsid w:val="00E952A7"/>
    <w:rsid w:val="00E97096"/>
    <w:rsid w:val="00EA2B48"/>
    <w:rsid w:val="00EA4FB2"/>
    <w:rsid w:val="00EC3A86"/>
    <w:rsid w:val="00EC56F3"/>
    <w:rsid w:val="00ED4B6C"/>
    <w:rsid w:val="00EE2B52"/>
    <w:rsid w:val="00EE5CB3"/>
    <w:rsid w:val="00EF5E31"/>
    <w:rsid w:val="00F01942"/>
    <w:rsid w:val="00F04613"/>
    <w:rsid w:val="00F05C08"/>
    <w:rsid w:val="00F14EC8"/>
    <w:rsid w:val="00F33DDD"/>
    <w:rsid w:val="00F516B8"/>
    <w:rsid w:val="00F57AD8"/>
    <w:rsid w:val="00F70496"/>
    <w:rsid w:val="00F74E49"/>
    <w:rsid w:val="00F75268"/>
    <w:rsid w:val="00F75EAF"/>
    <w:rsid w:val="00F81F47"/>
    <w:rsid w:val="00F8675D"/>
    <w:rsid w:val="00F86964"/>
    <w:rsid w:val="00F96D30"/>
    <w:rsid w:val="00FA14BF"/>
    <w:rsid w:val="00FA5B8F"/>
    <w:rsid w:val="00FC6C0A"/>
    <w:rsid w:val="00FD3F81"/>
    <w:rsid w:val="00FD4E8F"/>
    <w:rsid w:val="00FE0C6A"/>
    <w:rsid w:val="00FE5A72"/>
    <w:rsid w:val="00FF1BB0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37BC"/>
  <w15:chartTrackingRefBased/>
  <w15:docId w15:val="{F3BF600A-A7A2-4291-9CF7-55DBB85C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6A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A5B6A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rsid w:val="003A5B6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rsid w:val="003A5B6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rsid w:val="003A5B6A"/>
    <w:rPr>
      <w:rFonts w:ascii="Arial" w:eastAsia="Times New Roman" w:hAnsi="Arial" w:cs="Times New Roman"/>
      <w:szCs w:val="24"/>
      <w:lang w:val="en-US"/>
    </w:rPr>
  </w:style>
  <w:style w:type="table" w:styleId="TabloKlavuzu">
    <w:name w:val="Table Grid"/>
    <w:basedOn w:val="NormalTablo"/>
    <w:rsid w:val="003A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EF07-22E3-4574-A8AA-AA75FB11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5</cp:revision>
  <cp:lastPrinted>2025-03-27T05:57:00Z</cp:lastPrinted>
  <dcterms:created xsi:type="dcterms:W3CDTF">2026-03-11T18:26:00Z</dcterms:created>
  <dcterms:modified xsi:type="dcterms:W3CDTF">2026-03-12T13:15:00Z</dcterms:modified>
</cp:coreProperties>
</file>